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375C" w14:textId="24706B7E" w:rsidR="00622CC3" w:rsidRDefault="00622CC3" w:rsidP="00622CC3">
      <w:r>
        <w:t xml:space="preserve">Nguyễn </w:t>
      </w:r>
      <w:proofErr w:type="spellStart"/>
      <w:r>
        <w:t>Đức</w:t>
      </w:r>
      <w:proofErr w:type="spellEnd"/>
      <w:r>
        <w:t xml:space="preserve"> Anh Phúc</w:t>
      </w:r>
    </w:p>
    <w:p w14:paraId="07D87813" w14:textId="3DE4D0D7" w:rsidR="00622CC3" w:rsidRDefault="00622CC3" w:rsidP="00622CC3">
      <w:r>
        <w:t>20520276</w:t>
      </w:r>
    </w:p>
    <w:p w14:paraId="0E2C8FD1" w14:textId="5E86ECC1" w:rsidR="00981B20" w:rsidRDefault="000071DD" w:rsidP="000071DD">
      <w:pPr>
        <w:pStyle w:val="Heading2"/>
      </w:pP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Filter 2D</w:t>
      </w:r>
    </w:p>
    <w:p w14:paraId="793593C8" w14:textId="5BC54551" w:rsidR="00FD7A80" w:rsidRDefault="00FD7A80" w:rsidP="00FD7A80">
      <w:pPr>
        <w:pStyle w:val="04Cp1"/>
      </w:pPr>
      <w:r>
        <w:t>Syntax</w:t>
      </w:r>
    </w:p>
    <w:p w14:paraId="3A012904" w14:textId="2C85BA14" w:rsidR="00642BD9" w:rsidRDefault="004C6337" w:rsidP="00642BD9">
      <w:pPr>
        <w:pStyle w:val="programing"/>
      </w:pPr>
      <w:r>
        <w:t>f</w:t>
      </w:r>
      <w:r w:rsidR="00642BD9">
        <w:t>ilter2D(</w:t>
      </w:r>
      <w:proofErr w:type="spellStart"/>
      <w:r>
        <w:t>src,dst,ddepth,kernel</w:t>
      </w:r>
      <w:proofErr w:type="spellEnd"/>
      <w:r w:rsidR="00642BD9">
        <w:t>)</w:t>
      </w:r>
    </w:p>
    <w:p w14:paraId="21405467" w14:textId="315298CB" w:rsidR="00244917" w:rsidRDefault="00244917" w:rsidP="00244917">
      <w:pPr>
        <w:pStyle w:val="05Cap02"/>
      </w:pPr>
      <w:proofErr w:type="spellStart"/>
      <w:r>
        <w:t>Src</w:t>
      </w:r>
      <w:proofErr w:type="spellEnd"/>
      <w:r>
        <w:t>: Ảnh gốc ban đầu</w:t>
      </w:r>
    </w:p>
    <w:p w14:paraId="48BC672E" w14:textId="328FEB9E" w:rsidR="00244917" w:rsidRDefault="00244917" w:rsidP="00244917">
      <w:pPr>
        <w:pStyle w:val="05Cap02"/>
      </w:pPr>
      <w:proofErr w:type="spellStart"/>
      <w:r>
        <w:t>Dst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của ảnh </w:t>
      </w:r>
      <w:proofErr w:type="spellStart"/>
      <w:r>
        <w:t>sau</w:t>
      </w:r>
      <w:proofErr w:type="spellEnd"/>
      <w:r>
        <w:t xml:space="preserve"> khi apply kernel</w:t>
      </w:r>
    </w:p>
    <w:p w14:paraId="564ECA5D" w14:textId="4D60EDC9" w:rsidR="00CF2B98" w:rsidRDefault="00CF2B98" w:rsidP="00244917">
      <w:pPr>
        <w:pStyle w:val="05Cap02"/>
      </w:pPr>
      <w:proofErr w:type="spellStart"/>
      <w:r>
        <w:t>Ddepth</w:t>
      </w:r>
      <w:proofErr w:type="spellEnd"/>
      <w:r>
        <w:t xml:space="preserve">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của ảnh</w:t>
      </w:r>
      <w:r w:rsidR="00A310EC">
        <w:t xml:space="preserve"> </w:t>
      </w:r>
      <w:proofErr w:type="spellStart"/>
      <w:r w:rsidR="00A310EC">
        <w:t>ouput</w:t>
      </w:r>
      <w:proofErr w:type="spellEnd"/>
      <w:r w:rsidR="00EE7FDB">
        <w:t xml:space="preserve">: </w:t>
      </w:r>
      <m:oMath>
        <m:r>
          <w:rPr>
            <w:rFonts w:ascii="Cambria Math" w:hAnsi="Cambria Math"/>
          </w:rPr>
          <m:t xml:space="preserve">-1 </m:t>
        </m:r>
      </m:oMath>
      <w:r w:rsidR="00EE7FDB">
        <w:t xml:space="preserve">thì </w:t>
      </w:r>
      <w:proofErr w:type="spellStart"/>
      <w:r w:rsidR="00EE7FDB">
        <w:t>độ</w:t>
      </w:r>
      <w:proofErr w:type="spellEnd"/>
      <w:r w:rsidR="00EE7FDB">
        <w:t xml:space="preserve"> </w:t>
      </w:r>
      <w:proofErr w:type="spellStart"/>
      <w:r w:rsidR="00EE7FDB">
        <w:t>sâu</w:t>
      </w:r>
      <w:proofErr w:type="spellEnd"/>
      <w:r w:rsidR="00EE7FDB">
        <w:t xml:space="preserve"> của ảnh output sẽ </w:t>
      </w:r>
      <w:proofErr w:type="spellStart"/>
      <w:r w:rsidR="00EE7FDB">
        <w:t>tương</w:t>
      </w:r>
      <w:proofErr w:type="spellEnd"/>
      <w:r w:rsidR="00EE7FDB">
        <w:t xml:space="preserve"> tự như ảnh input</w:t>
      </w:r>
    </w:p>
    <w:p w14:paraId="1A8F1B74" w14:textId="1C265FAF" w:rsidR="00674B34" w:rsidRDefault="00674B34" w:rsidP="00244917">
      <w:pPr>
        <w:pStyle w:val="05Cap02"/>
      </w:pPr>
      <w:r>
        <w:t>Kernel:</w:t>
      </w:r>
      <w:r w:rsidR="003A0941">
        <w:t xml:space="preserve"> Tensor 2D </w:t>
      </w:r>
      <w:proofErr w:type="spellStart"/>
      <w:r w:rsidR="003A0941">
        <w:t>chúng</w:t>
      </w:r>
      <w:proofErr w:type="spellEnd"/>
      <w:r w:rsidR="003A0941">
        <w:t xml:space="preserve"> ta </w:t>
      </w:r>
      <w:proofErr w:type="spellStart"/>
      <w:r w:rsidR="003A0941">
        <w:t>dùng</w:t>
      </w:r>
      <w:proofErr w:type="spellEnd"/>
      <w:r w:rsidR="003A0941">
        <w:t xml:space="preserve"> </w:t>
      </w:r>
      <w:proofErr w:type="spellStart"/>
      <w:r w:rsidR="003A0941">
        <w:t>để</w:t>
      </w:r>
      <w:proofErr w:type="spellEnd"/>
      <w:r w:rsidR="003A0941">
        <w:t xml:space="preserve"> áp filter lên ảnh gốc</w:t>
      </w:r>
    </w:p>
    <w:p w14:paraId="07316BA2" w14:textId="235AFDF5" w:rsidR="00424B1F" w:rsidRDefault="00817D3E" w:rsidP="00817D3E">
      <w:pPr>
        <w:pStyle w:val="04Cp1"/>
      </w:pPr>
      <w:r>
        <w:t xml:space="preserve">Bản </w:t>
      </w:r>
      <w:proofErr w:type="spellStart"/>
      <w:r>
        <w:t>chất</w:t>
      </w:r>
      <w:proofErr w:type="spellEnd"/>
      <w:r>
        <w:t xml:space="preserve"> phép filter là một phép Cross-Correlation</w:t>
      </w:r>
    </w:p>
    <w:p w14:paraId="74CD6097" w14:textId="77777777" w:rsidR="00260EF9" w:rsidRDefault="00260EF9" w:rsidP="00260EF9"/>
    <w:p w14:paraId="453FEDBF" w14:textId="5AF6A85B" w:rsidR="00D17C5D" w:rsidRDefault="00D17C5D" w:rsidP="00D17C5D">
      <w:pPr>
        <w:pStyle w:val="Table"/>
      </w:pPr>
      <w:r>
        <w:drawing>
          <wp:inline distT="0" distB="0" distL="0" distR="0" wp14:anchorId="4256686A" wp14:editId="14C0E41E">
            <wp:extent cx="4360018" cy="2106876"/>
            <wp:effectExtent l="0" t="0" r="2540" b="825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0869" cy="211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9695" w14:textId="34819665" w:rsidR="00260EF9" w:rsidRDefault="00260EF9" w:rsidP="00260EF9">
      <w:pPr>
        <w:pStyle w:val="TiuHnh"/>
      </w:pPr>
      <w:r>
        <w:t xml:space="preserve">Phép cross-correlation </w:t>
      </w:r>
      <w:proofErr w:type="spellStart"/>
      <w:r>
        <w:t>cho</w:t>
      </w:r>
      <w:proofErr w:type="spellEnd"/>
      <w:r>
        <w:t xml:space="preserve"> một điểm ảnh với Image là ảnh đầu vào </w:t>
      </w:r>
      <w:proofErr w:type="spellStart"/>
      <w:r>
        <w:t>và</w:t>
      </w:r>
      <w:proofErr w:type="spellEnd"/>
      <w:r>
        <w:t xml:space="preserve"> kernel là 1 filter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3</m:t>
        </m:r>
      </m:oMath>
    </w:p>
    <w:p w14:paraId="6A73829F" w14:textId="6251D8F0" w:rsidR="005834D9" w:rsidRDefault="005834D9" w:rsidP="005834D9">
      <w:pPr>
        <w:pStyle w:val="Heading2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sáng</w:t>
      </w:r>
    </w:p>
    <w:p w14:paraId="78FC6C51" w14:textId="249C36DE" w:rsidR="0012403F" w:rsidRDefault="0012403F" w:rsidP="0012403F">
      <w:pPr>
        <w:pStyle w:val="04Cp1"/>
      </w:pPr>
      <w:r>
        <w:t xml:space="preserve">Một tensor ảnh </w:t>
      </w:r>
      <w:proofErr w:type="spellStart"/>
      <w:r>
        <w:t>cơ</w:t>
      </w:r>
      <w:proofErr w:type="spellEnd"/>
      <w:r>
        <w:t xml:space="preserve"> bản có </w:t>
      </w:r>
      <m:oMath>
        <m:r>
          <w:rPr>
            <w:rFonts w:ascii="Cambria Math" w:hAnsi="Cambria Math"/>
          </w:rPr>
          <m:t>3</m:t>
        </m:r>
      </m:oMath>
      <w:r>
        <w:t xml:space="preserve"> chiều </w:t>
      </w:r>
      <m:oMath>
        <m:r>
          <w:rPr>
            <w:rFonts w:ascii="Cambria Math" w:hAnsi="Cambria Math"/>
          </w:rPr>
          <m:t>(H,W,C)</m:t>
        </m:r>
      </m:oMath>
    </w:p>
    <w:p w14:paraId="17F196CD" w14:textId="771CDE82" w:rsidR="0012403F" w:rsidRDefault="0012403F" w:rsidP="0012403F">
      <w:pPr>
        <w:pStyle w:val="05Cap02"/>
      </w:pPr>
      <w:r>
        <w:t xml:space="preserve">H là chiều </w:t>
      </w:r>
      <w:proofErr w:type="spellStart"/>
      <w:r>
        <w:t>cao</w:t>
      </w:r>
      <w:proofErr w:type="spellEnd"/>
      <w:r>
        <w:t xml:space="preserve"> của ảnh</w:t>
      </w:r>
    </w:p>
    <w:p w14:paraId="299105EF" w14:textId="621F0837" w:rsidR="0012403F" w:rsidRDefault="0012403F" w:rsidP="0012403F">
      <w:pPr>
        <w:pStyle w:val="05Cap02"/>
      </w:pPr>
      <w:r>
        <w:t xml:space="preserve">W là chiều </w:t>
      </w:r>
      <w:proofErr w:type="spellStart"/>
      <w:r>
        <w:t>rộng</w:t>
      </w:r>
      <w:proofErr w:type="spellEnd"/>
      <w:r>
        <w:t xml:space="preserve"> của ảnh</w:t>
      </w:r>
    </w:p>
    <w:p w14:paraId="5B8B2043" w14:textId="351807CA" w:rsidR="00670B9B" w:rsidRDefault="004029E0" w:rsidP="0012403F">
      <w:pPr>
        <w:pStyle w:val="05Cap02"/>
      </w:pPr>
      <w:r>
        <w:t xml:space="preserve">C là chiều </w:t>
      </w:r>
      <w:proofErr w:type="spellStart"/>
      <w:r>
        <w:t>sâu</w:t>
      </w:r>
      <w:proofErr w:type="spellEnd"/>
      <w:r>
        <w:t xml:space="preserve"> của ảnh</w:t>
      </w:r>
    </w:p>
    <w:p w14:paraId="75EFB2C3" w14:textId="02DAE2B1" w:rsidR="00936078" w:rsidRDefault="00936078" w:rsidP="00936078">
      <w:pPr>
        <w:pStyle w:val="04Cp1"/>
      </w:pPr>
      <w:r>
        <w:t xml:space="preserve">Thường chiều </w:t>
      </w:r>
      <w:proofErr w:type="spellStart"/>
      <w:r>
        <w:t>sâu</w:t>
      </w:r>
      <w:proofErr w:type="spellEnd"/>
      <w:r>
        <w:t xml:space="preserve"> sẽ </w:t>
      </w:r>
      <w:proofErr w:type="spellStart"/>
      <w:r>
        <w:t>được</w:t>
      </w:r>
      <w:proofErr w:type="spellEnd"/>
      <w:r>
        <w:t xml:space="preserve"> chia làm 3 </w:t>
      </w:r>
      <w:proofErr w:type="spellStart"/>
      <w:r>
        <w:t>kênh</w:t>
      </w:r>
      <w:proofErr w:type="spellEnd"/>
      <w:r>
        <w:t xml:space="preserve"> R,G,B </w:t>
      </w:r>
      <w:proofErr w:type="spellStart"/>
      <w:r>
        <w:t>ứng</w:t>
      </w:r>
      <w:proofErr w:type="spellEnd"/>
      <w:r>
        <w:t xml:space="preserve"> với Red, Green, Blue</w:t>
      </w:r>
    </w:p>
    <w:p w14:paraId="223759B3" w14:textId="71747418" w:rsidR="00382A57" w:rsidRDefault="00382A57" w:rsidP="00382A57">
      <w:pPr>
        <w:ind w:left="720" w:hanging="153"/>
      </w:pPr>
    </w:p>
    <w:p w14:paraId="1B96AA44" w14:textId="45AA8D86" w:rsidR="00382A57" w:rsidRDefault="00382A57" w:rsidP="00E23D66">
      <w:pPr>
        <w:jc w:val="center"/>
      </w:pPr>
      <w:r>
        <w:lastRenderedPageBreak/>
        <w:drawing>
          <wp:inline distT="0" distB="0" distL="0" distR="0" wp14:anchorId="6F090EBF" wp14:editId="1F0E17A9">
            <wp:extent cx="3907215" cy="4103914"/>
            <wp:effectExtent l="0" t="0" r="0" b="0"/>
            <wp:docPr id="2" name="Picture 2" descr="RGB col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GB colou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83" cy="41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23D9" w14:textId="133C4D7C" w:rsidR="00D354AD" w:rsidRDefault="00D354AD" w:rsidP="00D354AD">
      <w:pPr>
        <w:pStyle w:val="TiuHnh"/>
      </w:pPr>
      <w:r>
        <w:t xml:space="preserve">Các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ủa 3 </w:t>
      </w:r>
      <w:proofErr w:type="spellStart"/>
      <w:r>
        <w:t>kênh</w:t>
      </w:r>
      <w:proofErr w:type="spellEnd"/>
      <w:r>
        <w:t xml:space="preserve"> màu</w:t>
      </w:r>
    </w:p>
    <w:p w14:paraId="0B754B7E" w14:textId="2F01A598" w:rsidR="00E23D66" w:rsidRDefault="00E23D66" w:rsidP="00E23D66">
      <w:pPr>
        <w:pStyle w:val="04Cp1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convert 3 </w:t>
      </w:r>
      <w:proofErr w:type="spellStart"/>
      <w:r>
        <w:t>kênh</w:t>
      </w:r>
      <w:proofErr w:type="spellEnd"/>
      <w:r>
        <w:t xml:space="preserve"> màu về </w:t>
      </w:r>
      <w:proofErr w:type="spellStart"/>
      <w:r>
        <w:t>cùng</w:t>
      </w:r>
      <w:proofErr w:type="spellEnd"/>
      <w:r>
        <w:t xml:space="preserve"> 1</w:t>
      </w:r>
      <w:r w:rsidR="00F771B7">
        <w:t xml:space="preserve"> </w:t>
      </w:r>
      <w:proofErr w:type="spellStart"/>
      <w:r w:rsidR="00F771B7">
        <w:t>giá</w:t>
      </w:r>
      <w:proofErr w:type="spellEnd"/>
      <w:r w:rsidR="00F771B7">
        <w:t xml:space="preserve"> </w:t>
      </w:r>
      <w:proofErr w:type="spellStart"/>
      <w:r w:rsidR="00F771B7">
        <w:t>trị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màu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xám</w:t>
      </w:r>
      <w:proofErr w:type="spellEnd"/>
    </w:p>
    <w:p w14:paraId="6D3A84F1" w14:textId="25A5ADD5" w:rsidR="000203FD" w:rsidRDefault="000203FD" w:rsidP="000203FD">
      <w:pPr>
        <w:pStyle w:val="05Cap02"/>
      </w:pPr>
      <w:r>
        <w:t xml:space="preserve">Màu </w:t>
      </w:r>
      <w:proofErr w:type="spellStart"/>
      <w:r>
        <w:t>trắng</w:t>
      </w:r>
      <w:proofErr w:type="spellEnd"/>
      <w:r>
        <w:t xml:space="preserve"> sẽ có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là </w:t>
      </w:r>
      <w:r w:rsidR="006B378D">
        <w:t>255</w:t>
      </w:r>
    </w:p>
    <w:p w14:paraId="48D3D904" w14:textId="63265B32" w:rsidR="00522CE6" w:rsidRDefault="00522CE6" w:rsidP="000203FD">
      <w:pPr>
        <w:pStyle w:val="05Cap02"/>
      </w:pPr>
      <w:r>
        <w:t xml:space="preserve">Màu </w:t>
      </w:r>
      <w:proofErr w:type="spellStart"/>
      <w:r>
        <w:t>đen</w:t>
      </w:r>
      <w:proofErr w:type="spellEnd"/>
      <w:r>
        <w:t xml:space="preserve"> sẽ có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là </w:t>
      </w:r>
      <w:r w:rsidR="006B378D">
        <w:t>0</w:t>
      </w:r>
    </w:p>
    <w:p w14:paraId="51856761" w14:textId="3C1A36F4" w:rsidR="006A5FBB" w:rsidRDefault="006A5FBB" w:rsidP="006A5FBB">
      <w:pPr>
        <w:pStyle w:val="04Cp1"/>
      </w:pPr>
      <w:r>
        <w:t xml:space="preserve">Màu sẽ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từ </w:t>
      </w:r>
      <w:proofErr w:type="spellStart"/>
      <w:r>
        <w:t>đen</w:t>
      </w:r>
      <w:proofErr w:type="spellEnd"/>
      <m:oMath>
        <m:r>
          <w:rPr>
            <w:rFonts w:ascii="Cambria Math" w:hAnsi="Cambria Math"/>
          </w:rPr>
          <m:t>-&gt;</m:t>
        </m:r>
      </m:oMath>
      <w:r>
        <w:t>x</w:t>
      </w:r>
      <w:proofErr w:type="spellStart"/>
      <w:r>
        <w:t>ám</w:t>
      </w:r>
      <w:proofErr w:type="spellEnd"/>
      <m:oMath>
        <m:r>
          <w:rPr>
            <w:rFonts w:ascii="Cambria Math" w:hAnsi="Cambria Math"/>
          </w:rPr>
          <m:t>-&gt;</m:t>
        </m:r>
      </m:oMath>
      <w:r>
        <w:t>tr</w:t>
      </w:r>
      <w:proofErr w:type="spellStart"/>
      <w:r>
        <w:t>ắng</w:t>
      </w:r>
      <w:proofErr w:type="spellEnd"/>
      <w:r w:rsidR="004D61D1">
        <w:t xml:space="preserve"> </w:t>
      </w:r>
      <m:oMath>
        <m:r>
          <w:rPr>
            <w:rFonts w:ascii="Cambria Math" w:hAnsi="Cambria Math"/>
          </w:rPr>
          <m:t>[0,255]</m:t>
        </m:r>
      </m:oMath>
    </w:p>
    <w:p w14:paraId="54BB0E8D" w14:textId="37927B08" w:rsidR="008501C9" w:rsidRDefault="00073824" w:rsidP="008501C9">
      <w:pPr>
        <w:pStyle w:val="Heading2"/>
      </w:pPr>
      <w:r>
        <w:t xml:space="preserve">Nhận </w:t>
      </w:r>
      <w:proofErr w:type="spellStart"/>
      <w:r>
        <w:t>xét</w:t>
      </w:r>
      <w:proofErr w:type="spellEnd"/>
      <w:r>
        <w:t xml:space="preserve"> kernel</w:t>
      </w:r>
    </w:p>
    <w:p w14:paraId="0986B382" w14:textId="657B185E" w:rsidR="007E70C6" w:rsidRPr="007E70C6" w:rsidRDefault="007E70C6" w:rsidP="007E70C6">
      <w:pPr>
        <w:pStyle w:val="Heading3"/>
      </w:pPr>
      <w:r>
        <w:t>Kernel thứ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"/>
        <w:gridCol w:w="477"/>
        <w:gridCol w:w="477"/>
      </w:tblGrid>
      <w:tr w:rsidR="005E4EB6" w14:paraId="142D899F" w14:textId="77777777" w:rsidTr="005E4EB6">
        <w:trPr>
          <w:jc w:val="center"/>
        </w:trPr>
        <w:tc>
          <w:tcPr>
            <w:tcW w:w="0" w:type="auto"/>
          </w:tcPr>
          <w:p w14:paraId="077F017B" w14:textId="246F07FE" w:rsidR="005E4EB6" w:rsidRPr="005E4EB6" w:rsidRDefault="005E4EB6" w:rsidP="005E4EB6">
            <w:pPr>
              <w:pStyle w:val="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2E688860" w14:textId="542E530A" w:rsidR="005E4EB6" w:rsidRPr="005E4EB6" w:rsidRDefault="005E4EB6" w:rsidP="005E4EB6">
            <w:pPr>
              <w:pStyle w:val="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7B44A9A8" w14:textId="499EAEB7" w:rsidR="005E4EB6" w:rsidRPr="005E4EB6" w:rsidRDefault="005E4EB6" w:rsidP="005E4EB6">
            <w:pPr>
              <w:pStyle w:val="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5E4EB6" w14:paraId="7A9E163F" w14:textId="77777777" w:rsidTr="005E4EB6">
        <w:trPr>
          <w:jc w:val="center"/>
        </w:trPr>
        <w:tc>
          <w:tcPr>
            <w:tcW w:w="0" w:type="auto"/>
          </w:tcPr>
          <w:p w14:paraId="32054858" w14:textId="38A12DAB" w:rsidR="005E4EB6" w:rsidRPr="005E4EB6" w:rsidRDefault="005E4EB6" w:rsidP="005E4EB6">
            <w:pPr>
              <w:pStyle w:val="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FB5188F" w14:textId="36BBAF78" w:rsidR="005E4EB6" w:rsidRPr="005E4EB6" w:rsidRDefault="005E4EB6" w:rsidP="005E4EB6">
            <w:pPr>
              <w:pStyle w:val="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17BEF75" w14:textId="23B7B969" w:rsidR="005E4EB6" w:rsidRPr="005E4EB6" w:rsidRDefault="005E4EB6" w:rsidP="005E4EB6">
            <w:pPr>
              <w:pStyle w:val="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5E4EB6" w14:paraId="297D8B4D" w14:textId="77777777" w:rsidTr="005E4EB6">
        <w:trPr>
          <w:jc w:val="center"/>
        </w:trPr>
        <w:tc>
          <w:tcPr>
            <w:tcW w:w="0" w:type="auto"/>
          </w:tcPr>
          <w:p w14:paraId="1DC85850" w14:textId="679C41D2" w:rsidR="005E4EB6" w:rsidRPr="005E4EB6" w:rsidRDefault="005E4EB6" w:rsidP="005E4EB6">
            <w:pPr>
              <w:pStyle w:val="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0" w:type="auto"/>
          </w:tcPr>
          <w:p w14:paraId="29F0BE6B" w14:textId="479861E5" w:rsidR="005E4EB6" w:rsidRPr="005E4EB6" w:rsidRDefault="005E4EB6" w:rsidP="005E4EB6">
            <w:pPr>
              <w:pStyle w:val="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0" w:type="auto"/>
          </w:tcPr>
          <w:p w14:paraId="13C5E20B" w14:textId="11C541B8" w:rsidR="005E4EB6" w:rsidRPr="005E4EB6" w:rsidRDefault="005E4EB6" w:rsidP="005E4EB6">
            <w:pPr>
              <w:pStyle w:val="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</w:tbl>
    <w:p w14:paraId="20150A51" w14:textId="1FE83251" w:rsidR="005E4EB6" w:rsidRDefault="005E4EB6" w:rsidP="005E4EB6">
      <w:pPr>
        <w:pStyle w:val="04Cp1"/>
      </w:pPr>
      <w:r>
        <w:t>Áp dụng trên ảnh:</w:t>
      </w:r>
    </w:p>
    <w:p w14:paraId="29DF070C" w14:textId="1ED01BA2" w:rsidR="00563AEF" w:rsidRDefault="00563AEF" w:rsidP="00563AEF">
      <w:pPr>
        <w:pStyle w:val="Table"/>
      </w:pPr>
      <w:r>
        <w:lastRenderedPageBreak/>
        <w:drawing>
          <wp:inline distT="0" distB="0" distL="0" distR="0" wp14:anchorId="30C0D578" wp14:editId="48C77F9C">
            <wp:extent cx="4058261" cy="3717471"/>
            <wp:effectExtent l="0" t="0" r="0" b="0"/>
            <wp:docPr id="4" name="Picture 4" descr="A person posing for a pic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posing for a pictur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4703" cy="37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002C" w14:textId="45D67D9B" w:rsidR="00816136" w:rsidRDefault="00816136" w:rsidP="005E4EB6">
      <w:pPr>
        <w:pStyle w:val="04Cp1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509D7607" w14:textId="34DA804F" w:rsidR="00C7419C" w:rsidRDefault="00C7419C" w:rsidP="00C7419C">
      <w:pPr>
        <w:pStyle w:val="Table"/>
      </w:pPr>
      <w:r>
        <w:drawing>
          <wp:inline distT="0" distB="0" distL="0" distR="0" wp14:anchorId="4E70F2D9" wp14:editId="0697B684">
            <wp:extent cx="4075132" cy="3701143"/>
            <wp:effectExtent l="0" t="0" r="1905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468" cy="37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217A" w14:textId="38A9ED98" w:rsidR="009C4EEA" w:rsidRDefault="009C4EEA" w:rsidP="009C4EEA">
      <w:pPr>
        <w:pStyle w:val="04Cp1"/>
      </w:pPr>
      <w:r>
        <w:t xml:space="preserve">Nhận </w:t>
      </w:r>
      <w:proofErr w:type="spellStart"/>
      <w:r>
        <w:t>xét</w:t>
      </w:r>
      <w:proofErr w:type="spellEnd"/>
      <w:r>
        <w:t>:</w:t>
      </w:r>
    </w:p>
    <w:p w14:paraId="6A0CBFFA" w14:textId="5EB1C7F2" w:rsidR="008833CF" w:rsidRDefault="008833CF" w:rsidP="008833CF">
      <w:pPr>
        <w:pStyle w:val="Table"/>
      </w:pPr>
      <w:r>
        <w:lastRenderedPageBreak/>
        <w:drawing>
          <wp:inline distT="0" distB="0" distL="0" distR="0" wp14:anchorId="688305E7" wp14:editId="6C7BAA3B">
            <wp:extent cx="1115332" cy="1143588"/>
            <wp:effectExtent l="0" t="0" r="8890" b="0"/>
            <wp:docPr id="5" name="Picture 5" descr="A close up of a grey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grey surfac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4361" cy="115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3CF">
        <w:t xml:space="preserve"> </w:t>
      </w:r>
      <w:r>
        <w:drawing>
          <wp:inline distT="0" distB="0" distL="0" distR="0" wp14:anchorId="1EBDAA2F" wp14:editId="777DE268">
            <wp:extent cx="1044563" cy="1159329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5425" cy="11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88E5" w14:textId="618EB20E" w:rsidR="00F30B44" w:rsidRDefault="00F30B44" w:rsidP="00F30B44">
      <w:pPr>
        <w:pStyle w:val="TiuHnh"/>
      </w:pPr>
      <w:r>
        <w:t xml:space="preserve">Hình </w:t>
      </w:r>
      <w:proofErr w:type="spellStart"/>
      <w:r>
        <w:t>chuyển</w:t>
      </w:r>
      <w:proofErr w:type="spellEnd"/>
      <w:r>
        <w:t xml:space="preserve"> từ </w:t>
      </w:r>
      <w:proofErr w:type="spellStart"/>
      <w:r>
        <w:t>trắng</w:t>
      </w:r>
      <w:proofErr w:type="spellEnd"/>
      <w:r>
        <w:t xml:space="preserve"> sang </w:t>
      </w:r>
      <w:proofErr w:type="spellStart"/>
      <w:r>
        <w:t>đen</w:t>
      </w:r>
      <w:proofErr w:type="spellEnd"/>
      <w:r w:rsidR="0083119F">
        <w:t xml:space="preserve"> từ trên xuống</w:t>
      </w:r>
      <w:r>
        <w:t xml:space="preserve"> nhưng </w:t>
      </w:r>
      <w:proofErr w:type="spellStart"/>
      <w:r w:rsidR="00554363">
        <w:t>theo</w:t>
      </w:r>
      <w:proofErr w:type="spellEnd"/>
      <w:r>
        <w:t xml:space="preserve"> đường </w:t>
      </w:r>
      <w:proofErr w:type="spellStart"/>
      <w:r>
        <w:t>chéo</w:t>
      </w:r>
      <w:proofErr w:type="spellEnd"/>
      <w:r>
        <w:t xml:space="preserve"> nên </w:t>
      </w:r>
      <w:proofErr w:type="spellStart"/>
      <w:r>
        <w:t>những</w:t>
      </w:r>
      <w:proofErr w:type="spellEnd"/>
      <w:r>
        <w:t xml:space="preserve"> pixel </w:t>
      </w:r>
      <w:proofErr w:type="spellStart"/>
      <w:r>
        <w:t>trắng</w:t>
      </w:r>
      <w:proofErr w:type="spellEnd"/>
      <w:r w:rsidR="00972EAA">
        <w:t xml:space="preserve"> </w:t>
      </w:r>
      <w:r w:rsidR="00972EAA">
        <w:t xml:space="preserve">(255, thresh xuống 255 </w:t>
      </w:r>
      <w:proofErr w:type="spellStart"/>
      <w:r w:rsidR="00972EAA">
        <w:t>và</w:t>
      </w:r>
      <w:proofErr w:type="spellEnd"/>
      <w:r w:rsidR="00972EAA">
        <w:t xml:space="preserve"> </w:t>
      </w:r>
      <w:proofErr w:type="spellStart"/>
      <w:r w:rsidR="00972EAA">
        <w:t>tiệm</w:t>
      </w:r>
      <w:proofErr w:type="spellEnd"/>
      <w:r w:rsidR="00972EAA">
        <w:t xml:space="preserve"> </w:t>
      </w:r>
      <w:proofErr w:type="spellStart"/>
      <w:r w:rsidR="00972EAA">
        <w:t>cận</w:t>
      </w:r>
      <w:proofErr w:type="spellEnd"/>
      <w:r w:rsidR="00972EAA">
        <w:t xml:space="preserve"> bé 255) </w:t>
      </w:r>
      <w:r>
        <w:t xml:space="preserve"> sẽ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bằng</w:t>
      </w:r>
    </w:p>
    <w:p w14:paraId="784BBC80" w14:textId="245F318D" w:rsidR="00F30B44" w:rsidRDefault="00F30B44" w:rsidP="008833CF">
      <w:pPr>
        <w:pStyle w:val="Table"/>
      </w:pPr>
      <w:r>
        <w:drawing>
          <wp:inline distT="0" distB="0" distL="0" distR="0" wp14:anchorId="13C65CCA" wp14:editId="623BBBED">
            <wp:extent cx="874939" cy="106937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8439" cy="107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98B6B7" wp14:editId="197CD923">
            <wp:extent cx="1014608" cy="1072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672" cy="108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BE2B" w14:textId="101414F8" w:rsidR="00554363" w:rsidRDefault="00554363" w:rsidP="00554363">
      <w:pPr>
        <w:pStyle w:val="TiuHnh"/>
      </w:pPr>
      <w:proofErr w:type="spellStart"/>
      <w:r>
        <w:t>HÌ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từ </w:t>
      </w:r>
      <w:proofErr w:type="spellStart"/>
      <w:r>
        <w:t>trắng</w:t>
      </w:r>
      <w:proofErr w:type="spellEnd"/>
      <w:r>
        <w:t xml:space="preserve"> sang </w:t>
      </w:r>
      <w:proofErr w:type="spellStart"/>
      <w:r>
        <w:t>đen</w:t>
      </w:r>
      <w:proofErr w:type="spellEnd"/>
      <w:r w:rsidR="0083119F">
        <w:t xml:space="preserve"> từ trên xuống</w:t>
      </w:r>
      <w:r>
        <w:t xml:space="preserve"> nhưng </w:t>
      </w:r>
      <w:proofErr w:type="spellStart"/>
      <w:r>
        <w:t>theo</w:t>
      </w:r>
      <w:proofErr w:type="spellEnd"/>
      <w:r>
        <w:t xml:space="preserve"> đường </w:t>
      </w:r>
      <w:proofErr w:type="spellStart"/>
      <w:r>
        <w:t>ngang</w:t>
      </w:r>
      <w:proofErr w:type="spellEnd"/>
      <w:r>
        <w:t xml:space="preserve"> nên </w:t>
      </w:r>
      <w:proofErr w:type="spellStart"/>
      <w:r>
        <w:t>những</w:t>
      </w:r>
      <w:proofErr w:type="spellEnd"/>
      <w:r>
        <w:t xml:space="preserve"> pixel </w:t>
      </w:r>
      <w:proofErr w:type="spellStart"/>
      <w:r>
        <w:t>trắng</w:t>
      </w:r>
      <w:proofErr w:type="spellEnd"/>
      <w:r>
        <w:t xml:space="preserve"> (255, thresh xuống 255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m</w:t>
      </w:r>
      <w:proofErr w:type="spellEnd"/>
      <w:r>
        <w:t xml:space="preserve"> </w:t>
      </w:r>
      <w:proofErr w:type="spellStart"/>
      <w:r>
        <w:t>cận</w:t>
      </w:r>
      <w:proofErr w:type="spellEnd"/>
      <w:r w:rsidR="00877070">
        <w:t xml:space="preserve"> bé</w:t>
      </w:r>
      <w:r>
        <w:t xml:space="preserve"> 255) sẽ </w:t>
      </w:r>
      <w:proofErr w:type="spellStart"/>
      <w:r>
        <w:t>nhiều</w:t>
      </w:r>
      <w:proofErr w:type="spellEnd"/>
      <w:r>
        <w:t xml:space="preserve"> hơn</w:t>
      </w:r>
    </w:p>
    <w:p w14:paraId="13FE35E1" w14:textId="52091B63" w:rsidR="007C5ADB" w:rsidRDefault="007C5ADB" w:rsidP="007C5ADB">
      <w:pPr>
        <w:pStyle w:val="04Cp1"/>
      </w:pPr>
      <w:proofErr w:type="spellStart"/>
      <w:r>
        <w:t>Xét</w:t>
      </w:r>
      <w:proofErr w:type="spellEnd"/>
      <w:r>
        <w:t xml:space="preserve"> một </w:t>
      </w:r>
      <w:proofErr w:type="spellStart"/>
      <w:r>
        <w:t>vùng</w:t>
      </w:r>
      <w:proofErr w:type="spellEnd"/>
      <w:r>
        <w:t xml:space="preserve"> sub-tensor:</w:t>
      </w:r>
    </w:p>
    <w:p w14:paraId="426C9548" w14:textId="10AA1312" w:rsidR="007C5ADB" w:rsidRDefault="007C5ADB" w:rsidP="007C5ADB"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đó có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sáng l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549"/>
        <w:gridCol w:w="516"/>
      </w:tblGrid>
      <w:tr w:rsidR="007C5ADB" w14:paraId="1D371511" w14:textId="77777777" w:rsidTr="002F2D97">
        <w:trPr>
          <w:jc w:val="center"/>
        </w:trPr>
        <w:tc>
          <w:tcPr>
            <w:tcW w:w="0" w:type="auto"/>
          </w:tcPr>
          <w:p w14:paraId="0DE02708" w14:textId="00721655" w:rsidR="007C5ADB" w:rsidRPr="005E4EB6" w:rsidRDefault="007C5ADB" w:rsidP="002F2D97">
            <w:pPr>
              <w:pStyle w:val="Table"/>
              <w:rPr>
                <w:rFonts w:ascii="Cambria Math" w:hAnsi="Cambria Math"/>
                <w:oMath/>
              </w:rPr>
            </w:pPr>
            <w:r>
              <w:t>240</w:t>
            </w:r>
          </w:p>
        </w:tc>
        <w:tc>
          <w:tcPr>
            <w:tcW w:w="0" w:type="auto"/>
          </w:tcPr>
          <w:p w14:paraId="6B460A69" w14:textId="38D1DED6" w:rsidR="007C5ADB" w:rsidRPr="005E4EB6" w:rsidRDefault="007C5ADB" w:rsidP="002F2D97">
            <w:pPr>
              <w:pStyle w:val="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39</m:t>
                </m:r>
              </m:oMath>
            </m:oMathPara>
          </w:p>
        </w:tc>
        <w:tc>
          <w:tcPr>
            <w:tcW w:w="0" w:type="auto"/>
          </w:tcPr>
          <w:p w14:paraId="790A5A4C" w14:textId="3C6F4AB7" w:rsidR="007C5ADB" w:rsidRPr="005E4EB6" w:rsidRDefault="007C5ADB" w:rsidP="002F2D97">
            <w:pPr>
              <w:pStyle w:val="Table"/>
              <w:rPr>
                <w:rFonts w:ascii="Cambria Math" w:hAnsi="Cambria Math"/>
                <w:oMath/>
              </w:rPr>
            </w:pPr>
            <w:r>
              <w:t>210</w:t>
            </w:r>
          </w:p>
        </w:tc>
      </w:tr>
      <w:tr w:rsidR="007C5ADB" w14:paraId="0717B41A" w14:textId="77777777" w:rsidTr="002F2D97">
        <w:trPr>
          <w:jc w:val="center"/>
        </w:trPr>
        <w:tc>
          <w:tcPr>
            <w:tcW w:w="0" w:type="auto"/>
          </w:tcPr>
          <w:p w14:paraId="652FDF9A" w14:textId="14209E92" w:rsidR="007C5ADB" w:rsidRPr="005E4EB6" w:rsidRDefault="007C5ADB" w:rsidP="002F2D97">
            <w:pPr>
              <w:pStyle w:val="Table"/>
              <w:rPr>
                <w:rFonts w:ascii="Cambria Math" w:hAnsi="Cambria Math"/>
                <w:oMath/>
              </w:rPr>
            </w:pPr>
            <w:r>
              <w:t>100</w:t>
            </w:r>
          </w:p>
        </w:tc>
        <w:tc>
          <w:tcPr>
            <w:tcW w:w="0" w:type="auto"/>
          </w:tcPr>
          <w:p w14:paraId="78A1FA26" w14:textId="5224F8E1" w:rsidR="007C5ADB" w:rsidRPr="005E4EB6" w:rsidRDefault="007C5ADB" w:rsidP="002F2D97">
            <w:pPr>
              <w:pStyle w:val="Table"/>
              <w:rPr>
                <w:rFonts w:ascii="Cambria Math" w:hAnsi="Cambria Math"/>
                <w:oMath/>
              </w:rPr>
            </w:pPr>
            <w:r>
              <w:t>103</w:t>
            </w:r>
          </w:p>
        </w:tc>
        <w:tc>
          <w:tcPr>
            <w:tcW w:w="0" w:type="auto"/>
          </w:tcPr>
          <w:p w14:paraId="79067086" w14:textId="2BF6B9BA" w:rsidR="007C5ADB" w:rsidRPr="005E4EB6" w:rsidRDefault="007C5ADB" w:rsidP="002F2D97">
            <w:pPr>
              <w:pStyle w:val="Table"/>
              <w:rPr>
                <w:rFonts w:ascii="Cambria Math" w:hAnsi="Cambria Math"/>
                <w:oMath/>
              </w:rPr>
            </w:pPr>
            <w:r>
              <w:t>99</w:t>
            </w:r>
          </w:p>
        </w:tc>
      </w:tr>
      <w:tr w:rsidR="007C5ADB" w14:paraId="6EC2D6C0" w14:textId="77777777" w:rsidTr="002F2D97">
        <w:trPr>
          <w:jc w:val="center"/>
        </w:trPr>
        <w:tc>
          <w:tcPr>
            <w:tcW w:w="0" w:type="auto"/>
          </w:tcPr>
          <w:p w14:paraId="336500D2" w14:textId="536EFD40" w:rsidR="007C5ADB" w:rsidRPr="005E4EB6" w:rsidRDefault="007C5ADB" w:rsidP="002F2D97">
            <w:pPr>
              <w:pStyle w:val="Table"/>
              <w:rPr>
                <w:rFonts w:ascii="Cambria Math" w:hAnsi="Cambria Math"/>
                <w:oMath/>
              </w:rPr>
            </w:pPr>
            <w:r>
              <w:t>30</w:t>
            </w:r>
          </w:p>
        </w:tc>
        <w:tc>
          <w:tcPr>
            <w:tcW w:w="0" w:type="auto"/>
          </w:tcPr>
          <w:p w14:paraId="44DD34AE" w14:textId="7B5AFFEF" w:rsidR="007C5ADB" w:rsidRPr="005E4EB6" w:rsidRDefault="007C5ADB" w:rsidP="002F2D97">
            <w:pPr>
              <w:pStyle w:val="Table"/>
              <w:rPr>
                <w:rFonts w:ascii="Cambria Math" w:hAnsi="Cambria Math"/>
                <w:oMath/>
              </w:rPr>
            </w:pPr>
            <w:r>
              <w:t>12</w:t>
            </w:r>
          </w:p>
        </w:tc>
        <w:tc>
          <w:tcPr>
            <w:tcW w:w="0" w:type="auto"/>
          </w:tcPr>
          <w:p w14:paraId="753AE07B" w14:textId="0BC5817F" w:rsidR="007C5ADB" w:rsidRPr="005E4EB6" w:rsidRDefault="007C5ADB" w:rsidP="002F2D97">
            <w:pPr>
              <w:pStyle w:val="Table"/>
              <w:rPr>
                <w:rFonts w:ascii="Cambria Math" w:hAnsi="Cambria Math"/>
                <w:oMath/>
              </w:rPr>
            </w:pPr>
            <w:r>
              <w:t>10</w:t>
            </w:r>
          </w:p>
        </w:tc>
      </w:tr>
    </w:tbl>
    <w:p w14:paraId="67AA5DDF" w14:textId="2AE0AA7F" w:rsidR="007C5ADB" w:rsidRDefault="0068352D" w:rsidP="0068352D">
      <w:proofErr w:type="spellStart"/>
      <w:r>
        <w:t>N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với việc là </w:t>
      </w:r>
      <w:proofErr w:type="spellStart"/>
      <w:r>
        <w:t>vùng</w:t>
      </w:r>
      <w:proofErr w:type="spellEnd"/>
      <w:r>
        <w:t xml:space="preserve"> đó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từ </w:t>
      </w:r>
      <w:proofErr w:type="spellStart"/>
      <w:r>
        <w:t>trắng</w:t>
      </w:r>
      <w:proofErr w:type="spellEnd"/>
      <w:r>
        <w:t xml:space="preserve"> sang </w:t>
      </w:r>
      <w:proofErr w:type="spellStart"/>
      <w:r>
        <w:t>đen</w:t>
      </w:r>
      <w:proofErr w:type="spellEnd"/>
      <w:r>
        <w:t xml:space="preserve"> các pixel </w:t>
      </w:r>
      <w:proofErr w:type="spellStart"/>
      <w:r>
        <w:t>dần</w:t>
      </w:r>
      <w:proofErr w:type="spellEnd"/>
      <w:r>
        <w:t xml:space="preserve"> thay đổi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từ trên xuống </w:t>
      </w:r>
      <w:proofErr w:type="spellStart"/>
      <w:r>
        <w:t>thấp</w:t>
      </w:r>
      <w:proofErr w:type="spellEnd"/>
      <w:r>
        <w:t xml:space="preserve">. Khi đó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onvolved </w:t>
      </w:r>
      <w:proofErr w:type="spellStart"/>
      <w:r>
        <w:t>sau</w:t>
      </w:r>
      <w:proofErr w:type="spellEnd"/>
      <w:r>
        <w:t xml:space="preserve"> khi áp kernel sẽ </w:t>
      </w:r>
      <m:oMath>
        <m:r>
          <w:rPr>
            <w:rFonts w:ascii="Cambria Math" w:hAnsi="Cambria Math"/>
          </w:rPr>
          <m:t xml:space="preserve">&gt; </m:t>
        </m:r>
        <m:r>
          <w:rPr>
            <w:rFonts w:ascii="Cambria Math" w:hAnsi="Cambria Math"/>
          </w:rPr>
          <m:t>255</m:t>
        </m:r>
        <m:r>
          <w:rPr>
            <w:rFonts w:ascii="Cambria Math" w:hAnsi="Cambria Math"/>
          </w:rPr>
          <m:t xml:space="preserve">. </m:t>
        </m:r>
      </m:oMath>
      <w:r>
        <w:t xml:space="preserve">Lúc đó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ự convert threshold xuống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255, khi đó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nvolved sẽ là 255</w:t>
      </w:r>
      <w:r w:rsidR="004708F0">
        <w:t xml:space="preserve"> </w:t>
      </w:r>
      <w:proofErr w:type="spellStart"/>
      <w:r w:rsidR="004708F0">
        <w:t>và</w:t>
      </w:r>
      <w:proofErr w:type="spellEnd"/>
      <w:r w:rsidR="004708F0">
        <w:t xml:space="preserve"> đó sẽ là màu </w:t>
      </w:r>
      <w:proofErr w:type="spellStart"/>
      <w:r w:rsidR="004708F0">
        <w:t>trắng</w:t>
      </w:r>
      <w:proofErr w:type="spellEnd"/>
      <w:r w:rsidR="00025012">
        <w:t>.</w:t>
      </w:r>
    </w:p>
    <w:p w14:paraId="0ADE8FFE" w14:textId="49ABE455" w:rsidR="0083119F" w:rsidRPr="007E70C6" w:rsidRDefault="0083119F" w:rsidP="0083119F">
      <w:pPr>
        <w:pStyle w:val="Heading3"/>
      </w:pPr>
      <w:r>
        <w:t xml:space="preserve">Kernel thứ </w:t>
      </w:r>
      <w: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"/>
        <w:gridCol w:w="477"/>
        <w:gridCol w:w="477"/>
      </w:tblGrid>
      <w:tr w:rsidR="0083119F" w14:paraId="74045988" w14:textId="77777777" w:rsidTr="002F2D97">
        <w:trPr>
          <w:jc w:val="center"/>
        </w:trPr>
        <w:tc>
          <w:tcPr>
            <w:tcW w:w="0" w:type="auto"/>
          </w:tcPr>
          <w:p w14:paraId="1746C12B" w14:textId="62637F8C" w:rsidR="0083119F" w:rsidRPr="005E4EB6" w:rsidRDefault="0083119F" w:rsidP="002F2D97">
            <w:pPr>
              <w:pStyle w:val="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106D4373" w14:textId="1E210291" w:rsidR="0083119F" w:rsidRPr="005E4EB6" w:rsidRDefault="0083119F" w:rsidP="002F2D97">
            <w:pPr>
              <w:pStyle w:val="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noProof w:val="0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4AC1486D" w14:textId="736C2CF2" w:rsidR="0083119F" w:rsidRPr="005E4EB6" w:rsidRDefault="0083119F" w:rsidP="002F2D97">
            <w:pPr>
              <w:pStyle w:val="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noProof w:val="0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83119F" w14:paraId="5332233F" w14:textId="77777777" w:rsidTr="002F2D97">
        <w:trPr>
          <w:jc w:val="center"/>
        </w:trPr>
        <w:tc>
          <w:tcPr>
            <w:tcW w:w="0" w:type="auto"/>
          </w:tcPr>
          <w:p w14:paraId="65EBB1BC" w14:textId="77777777" w:rsidR="0083119F" w:rsidRPr="005E4EB6" w:rsidRDefault="0083119F" w:rsidP="002F2D97">
            <w:pPr>
              <w:pStyle w:val="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1E0E78E7" w14:textId="77777777" w:rsidR="0083119F" w:rsidRPr="005E4EB6" w:rsidRDefault="0083119F" w:rsidP="002F2D97">
            <w:pPr>
              <w:pStyle w:val="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2C40F635" w14:textId="77777777" w:rsidR="0083119F" w:rsidRPr="005E4EB6" w:rsidRDefault="0083119F" w:rsidP="002F2D97">
            <w:pPr>
              <w:pStyle w:val="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83119F" w14:paraId="24CEE483" w14:textId="77777777" w:rsidTr="002F2D97">
        <w:trPr>
          <w:jc w:val="center"/>
        </w:trPr>
        <w:tc>
          <w:tcPr>
            <w:tcW w:w="0" w:type="auto"/>
          </w:tcPr>
          <w:p w14:paraId="457F197A" w14:textId="55E74914" w:rsidR="0083119F" w:rsidRPr="005E4EB6" w:rsidRDefault="0083119F" w:rsidP="002F2D97">
            <w:pPr>
              <w:pStyle w:val="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801453F" w14:textId="191857A6" w:rsidR="0083119F" w:rsidRPr="005E4EB6" w:rsidRDefault="0083119F" w:rsidP="002F2D97">
            <w:pPr>
              <w:pStyle w:val="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14:paraId="23CA5941" w14:textId="18052991" w:rsidR="0083119F" w:rsidRPr="005E4EB6" w:rsidRDefault="0083119F" w:rsidP="002F2D97">
            <w:pPr>
              <w:pStyle w:val="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30213D86" w14:textId="77777777" w:rsidR="0083119F" w:rsidRDefault="0083119F" w:rsidP="0083119F">
      <w:pPr>
        <w:pStyle w:val="04Cp1"/>
      </w:pPr>
      <w:r>
        <w:t>Áp dụng trên ảnh:</w:t>
      </w:r>
    </w:p>
    <w:p w14:paraId="0641FF8C" w14:textId="77777777" w:rsidR="0083119F" w:rsidRDefault="0083119F" w:rsidP="0083119F">
      <w:pPr>
        <w:pStyle w:val="Table"/>
      </w:pPr>
      <w:r>
        <w:lastRenderedPageBreak/>
        <w:drawing>
          <wp:inline distT="0" distB="0" distL="0" distR="0" wp14:anchorId="7C3BDA6E" wp14:editId="1F379EE1">
            <wp:extent cx="4058261" cy="3717471"/>
            <wp:effectExtent l="0" t="0" r="0" b="0"/>
            <wp:docPr id="10" name="Picture 10" descr="A person posing for a pic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posing for a pictur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4703" cy="37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4460" w14:textId="77777777" w:rsidR="0083119F" w:rsidRDefault="0083119F" w:rsidP="0083119F">
      <w:pPr>
        <w:pStyle w:val="04Cp1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584CD849" w14:textId="6D6FF19D" w:rsidR="0083119F" w:rsidRDefault="0083119F" w:rsidP="0083119F">
      <w:pPr>
        <w:pStyle w:val="Table"/>
      </w:pPr>
      <w:r>
        <w:drawing>
          <wp:inline distT="0" distB="0" distL="0" distR="0" wp14:anchorId="7A950267" wp14:editId="244D550E">
            <wp:extent cx="4073856" cy="3735674"/>
            <wp:effectExtent l="0" t="0" r="3175" b="0"/>
            <wp:docPr id="16" name="Picture 16" descr="A picture containing tex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blac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8742" cy="37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5851" w14:textId="77777777" w:rsidR="0083119F" w:rsidRDefault="0083119F" w:rsidP="0083119F">
      <w:pPr>
        <w:pStyle w:val="04Cp1"/>
      </w:pPr>
      <w:r>
        <w:t xml:space="preserve">Nhận </w:t>
      </w:r>
      <w:proofErr w:type="spellStart"/>
      <w:r>
        <w:t>xét</w:t>
      </w:r>
      <w:proofErr w:type="spellEnd"/>
      <w:r>
        <w:t>:</w:t>
      </w:r>
    </w:p>
    <w:p w14:paraId="35D2CF34" w14:textId="206E7EC6" w:rsidR="0083119F" w:rsidRDefault="00CE6801" w:rsidP="0083119F">
      <w:pPr>
        <w:pStyle w:val="Table"/>
      </w:pPr>
      <w:r>
        <w:lastRenderedPageBreak/>
        <w:drawing>
          <wp:inline distT="0" distB="0" distL="0" distR="0" wp14:anchorId="4A0225DB" wp14:editId="282D3A9A">
            <wp:extent cx="1123695" cy="809464"/>
            <wp:effectExtent l="0" t="0" r="635" b="0"/>
            <wp:docPr id="18" name="Picture 18" descr="A close up of a white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white surfac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2653" cy="8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19F" w:rsidRPr="008833CF">
        <w:t xml:space="preserve"> </w:t>
      </w:r>
      <w:r>
        <w:drawing>
          <wp:inline distT="0" distB="0" distL="0" distR="0" wp14:anchorId="45D63F4B" wp14:editId="29FAA44C">
            <wp:extent cx="1153236" cy="817199"/>
            <wp:effectExtent l="0" t="0" r="0" b="2540"/>
            <wp:docPr id="17" name="Picture 17" descr="A light in the da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light in the dark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6943" cy="82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C512" w14:textId="53C04276" w:rsidR="0083119F" w:rsidRDefault="0083119F" w:rsidP="0083119F">
      <w:pPr>
        <w:pStyle w:val="TiuHnh"/>
      </w:pPr>
      <w:r>
        <w:t xml:space="preserve">Hình </w:t>
      </w:r>
      <w:proofErr w:type="spellStart"/>
      <w:r>
        <w:t>chuyển</w:t>
      </w:r>
      <w:proofErr w:type="spellEnd"/>
      <w:r>
        <w:t xml:space="preserve"> từ </w:t>
      </w:r>
      <w:proofErr w:type="spellStart"/>
      <w:r w:rsidR="00CE6801">
        <w:t>đen</w:t>
      </w:r>
      <w:proofErr w:type="spellEnd"/>
      <w:r>
        <w:t xml:space="preserve"> sang </w:t>
      </w:r>
      <w:proofErr w:type="spellStart"/>
      <w:r w:rsidR="00CE6801">
        <w:t>trắng</w:t>
      </w:r>
      <w:proofErr w:type="spellEnd"/>
      <w:r>
        <w:t xml:space="preserve"> nhưng </w:t>
      </w:r>
      <w:proofErr w:type="spellStart"/>
      <w:r>
        <w:t>theo</w:t>
      </w:r>
      <w:proofErr w:type="spellEnd"/>
      <w:r>
        <w:t xml:space="preserve"> đường </w:t>
      </w:r>
      <w:proofErr w:type="spellStart"/>
      <w:r>
        <w:t>chéo</w:t>
      </w:r>
      <w:proofErr w:type="spellEnd"/>
      <w:r>
        <w:t xml:space="preserve"> nên </w:t>
      </w:r>
      <w:proofErr w:type="spellStart"/>
      <w:r>
        <w:t>những</w:t>
      </w:r>
      <w:proofErr w:type="spellEnd"/>
      <w:r>
        <w:t xml:space="preserve"> pixel </w:t>
      </w:r>
      <w:proofErr w:type="spellStart"/>
      <w:r w:rsidR="006F0AF0">
        <w:t>trắng</w:t>
      </w:r>
      <w:proofErr w:type="spellEnd"/>
      <w:r>
        <w:t xml:space="preserve"> (</w:t>
      </w:r>
      <w:r w:rsidR="006F0AF0">
        <w:t>255</w:t>
      </w:r>
      <w:r>
        <w:t xml:space="preserve">, thresh </w:t>
      </w:r>
      <w:r w:rsidR="006F0AF0">
        <w:t>xuống</w:t>
      </w:r>
      <w:r>
        <w:t xml:space="preserve"> </w:t>
      </w:r>
      <w:r w:rsidR="006F0AF0">
        <w:t>255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m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r w:rsidR="006F0AF0">
        <w:t>bé</w:t>
      </w:r>
      <w:r>
        <w:t xml:space="preserve"> </w:t>
      </w:r>
      <w:r w:rsidR="006F0AF0">
        <w:t>255</w:t>
      </w:r>
      <w:r>
        <w:t xml:space="preserve">)  sẽ </w:t>
      </w:r>
      <w:proofErr w:type="spellStart"/>
      <w:r w:rsidR="00CE6801">
        <w:t>được</w:t>
      </w:r>
      <w:proofErr w:type="spellEnd"/>
      <w:r w:rsidR="00CE6801">
        <w:t xml:space="preserve"> </w:t>
      </w:r>
      <w:proofErr w:type="spellStart"/>
      <w:r w:rsidR="00CE6801">
        <w:t>phân</w:t>
      </w:r>
      <w:proofErr w:type="spellEnd"/>
      <w:r w:rsidR="00CE6801">
        <w:t xml:space="preserve"> </w:t>
      </w:r>
      <w:proofErr w:type="spellStart"/>
      <w:r w:rsidR="00CE6801">
        <w:t>phối</w:t>
      </w:r>
      <w:proofErr w:type="spellEnd"/>
      <w:r w:rsidR="00CE6801">
        <w:t xml:space="preserve"> như trên</w:t>
      </w:r>
    </w:p>
    <w:p w14:paraId="759467A2" w14:textId="77777777" w:rsidR="0083119F" w:rsidRDefault="0083119F" w:rsidP="0083119F">
      <w:pPr>
        <w:pStyle w:val="04Cp1"/>
      </w:pPr>
      <w:proofErr w:type="spellStart"/>
      <w:r>
        <w:t>Xét</w:t>
      </w:r>
      <w:proofErr w:type="spellEnd"/>
      <w:r>
        <w:t xml:space="preserve"> một </w:t>
      </w:r>
      <w:proofErr w:type="spellStart"/>
      <w:r>
        <w:t>vùng</w:t>
      </w:r>
      <w:proofErr w:type="spellEnd"/>
      <w:r>
        <w:t xml:space="preserve"> sub-tensor:</w:t>
      </w:r>
    </w:p>
    <w:p w14:paraId="59589A60" w14:textId="77777777" w:rsidR="0083119F" w:rsidRDefault="0083119F" w:rsidP="0083119F"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đó có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sáng l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549"/>
        <w:gridCol w:w="516"/>
      </w:tblGrid>
      <w:tr w:rsidR="0083119F" w14:paraId="2EE3C5CE" w14:textId="77777777" w:rsidTr="002F2D97">
        <w:trPr>
          <w:jc w:val="center"/>
        </w:trPr>
        <w:tc>
          <w:tcPr>
            <w:tcW w:w="0" w:type="auto"/>
          </w:tcPr>
          <w:p w14:paraId="37273DB3" w14:textId="12192A47" w:rsidR="0083119F" w:rsidRPr="005E4EB6" w:rsidRDefault="006F0AF0" w:rsidP="002F2D97">
            <w:pPr>
              <w:pStyle w:val="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  <w:noProof w:val="0"/>
                  </w:rPr>
                  <m:t>30</m:t>
                </m:r>
              </m:oMath>
            </m:oMathPara>
          </w:p>
        </w:tc>
        <w:tc>
          <w:tcPr>
            <w:tcW w:w="0" w:type="auto"/>
          </w:tcPr>
          <w:p w14:paraId="7776DA49" w14:textId="77342DC5" w:rsidR="0083119F" w:rsidRPr="005E4EB6" w:rsidRDefault="006F0AF0" w:rsidP="002F2D97">
            <w:pPr>
              <w:pStyle w:val="Table"/>
              <w:rPr>
                <w:rFonts w:ascii="Cambria Math" w:hAnsi="Cambria Math"/>
                <w:oMath/>
              </w:rPr>
            </w:pPr>
            <w:r>
              <w:rPr>
                <w:noProof w:val="0"/>
              </w:rPr>
              <w:t>50</w:t>
            </w:r>
          </w:p>
        </w:tc>
        <w:tc>
          <w:tcPr>
            <w:tcW w:w="0" w:type="auto"/>
          </w:tcPr>
          <w:p w14:paraId="25A10FB1" w14:textId="7A31B5CF" w:rsidR="0083119F" w:rsidRPr="005E4EB6" w:rsidRDefault="006F0AF0" w:rsidP="002F2D97">
            <w:pPr>
              <w:pStyle w:val="Table"/>
              <w:rPr>
                <w:rFonts w:ascii="Cambria Math" w:hAnsi="Cambria Math"/>
                <w:oMath/>
              </w:rPr>
            </w:pPr>
            <w:r>
              <w:rPr>
                <w:noProof w:val="0"/>
              </w:rPr>
              <w:t>70</w:t>
            </w:r>
          </w:p>
        </w:tc>
      </w:tr>
      <w:tr w:rsidR="0083119F" w14:paraId="4CF44B47" w14:textId="77777777" w:rsidTr="002F2D97">
        <w:trPr>
          <w:jc w:val="center"/>
        </w:trPr>
        <w:tc>
          <w:tcPr>
            <w:tcW w:w="0" w:type="auto"/>
          </w:tcPr>
          <w:p w14:paraId="732834C4" w14:textId="77777777" w:rsidR="0083119F" w:rsidRPr="005E4EB6" w:rsidRDefault="0083119F" w:rsidP="002F2D97">
            <w:pPr>
              <w:pStyle w:val="Table"/>
              <w:rPr>
                <w:rFonts w:ascii="Cambria Math" w:hAnsi="Cambria Math"/>
                <w:oMath/>
              </w:rPr>
            </w:pPr>
            <w:r>
              <w:t>100</w:t>
            </w:r>
          </w:p>
        </w:tc>
        <w:tc>
          <w:tcPr>
            <w:tcW w:w="0" w:type="auto"/>
          </w:tcPr>
          <w:p w14:paraId="687D4799" w14:textId="77777777" w:rsidR="0083119F" w:rsidRPr="005E4EB6" w:rsidRDefault="0083119F" w:rsidP="002F2D97">
            <w:pPr>
              <w:pStyle w:val="Table"/>
              <w:rPr>
                <w:rFonts w:ascii="Cambria Math" w:hAnsi="Cambria Math"/>
                <w:oMath/>
              </w:rPr>
            </w:pPr>
            <w:r>
              <w:t>103</w:t>
            </w:r>
          </w:p>
        </w:tc>
        <w:tc>
          <w:tcPr>
            <w:tcW w:w="0" w:type="auto"/>
          </w:tcPr>
          <w:p w14:paraId="2930B74A" w14:textId="77777777" w:rsidR="0083119F" w:rsidRPr="005E4EB6" w:rsidRDefault="0083119F" w:rsidP="002F2D97">
            <w:pPr>
              <w:pStyle w:val="Table"/>
              <w:rPr>
                <w:rFonts w:ascii="Cambria Math" w:hAnsi="Cambria Math"/>
                <w:oMath/>
              </w:rPr>
            </w:pPr>
            <w:r>
              <w:t>99</w:t>
            </w:r>
          </w:p>
        </w:tc>
      </w:tr>
      <w:tr w:rsidR="006F0AF0" w14:paraId="40CB68F5" w14:textId="77777777" w:rsidTr="002F2D97">
        <w:trPr>
          <w:jc w:val="center"/>
        </w:trPr>
        <w:tc>
          <w:tcPr>
            <w:tcW w:w="0" w:type="auto"/>
          </w:tcPr>
          <w:p w14:paraId="52F8C1E0" w14:textId="4E0CA7A6" w:rsidR="006F0AF0" w:rsidRPr="005E4EB6" w:rsidRDefault="006F0AF0" w:rsidP="006F0AF0">
            <w:pPr>
              <w:pStyle w:val="Table"/>
              <w:rPr>
                <w:rFonts w:ascii="Cambria Math" w:hAnsi="Cambria Math"/>
                <w:oMath/>
              </w:rPr>
            </w:pPr>
            <w:r>
              <w:t>240</w:t>
            </w:r>
          </w:p>
        </w:tc>
        <w:tc>
          <w:tcPr>
            <w:tcW w:w="0" w:type="auto"/>
          </w:tcPr>
          <w:p w14:paraId="2C329B79" w14:textId="48C577D0" w:rsidR="006F0AF0" w:rsidRPr="005E4EB6" w:rsidRDefault="006F0AF0" w:rsidP="006F0AF0">
            <w:pPr>
              <w:pStyle w:val="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39</m:t>
                </m:r>
              </m:oMath>
            </m:oMathPara>
          </w:p>
        </w:tc>
        <w:tc>
          <w:tcPr>
            <w:tcW w:w="0" w:type="auto"/>
          </w:tcPr>
          <w:p w14:paraId="2C83366B" w14:textId="37FF9E1E" w:rsidR="006F0AF0" w:rsidRPr="005E4EB6" w:rsidRDefault="006F0AF0" w:rsidP="006F0AF0">
            <w:pPr>
              <w:pStyle w:val="Table"/>
              <w:rPr>
                <w:rFonts w:ascii="Cambria Math" w:hAnsi="Cambria Math"/>
                <w:oMath/>
              </w:rPr>
            </w:pPr>
            <w:r>
              <w:t>210</w:t>
            </w:r>
          </w:p>
        </w:tc>
      </w:tr>
    </w:tbl>
    <w:p w14:paraId="07F987E2" w14:textId="7C90B8EA" w:rsidR="0083119F" w:rsidRDefault="0083119F" w:rsidP="00D24AF3">
      <w:proofErr w:type="spellStart"/>
      <w:r>
        <w:t>N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với việc là </w:t>
      </w:r>
      <w:proofErr w:type="spellStart"/>
      <w:r>
        <w:t>vùng</w:t>
      </w:r>
      <w:proofErr w:type="spellEnd"/>
      <w:r>
        <w:t xml:space="preserve"> đó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từ </w:t>
      </w:r>
      <w:proofErr w:type="spellStart"/>
      <w:r>
        <w:t>trắng</w:t>
      </w:r>
      <w:proofErr w:type="spellEnd"/>
      <w:r>
        <w:t xml:space="preserve"> sang </w:t>
      </w:r>
      <w:proofErr w:type="spellStart"/>
      <w:r>
        <w:t>đen</w:t>
      </w:r>
      <w:proofErr w:type="spellEnd"/>
      <w:r>
        <w:t xml:space="preserve"> các pixel </w:t>
      </w:r>
      <w:proofErr w:type="spellStart"/>
      <w:r>
        <w:t>dần</w:t>
      </w:r>
      <w:proofErr w:type="spellEnd"/>
      <w:r>
        <w:t xml:space="preserve"> thay đổi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="006F0AF0">
        <w:t>tăng</w:t>
      </w:r>
      <w:proofErr w:type="spellEnd"/>
      <w:r>
        <w:t xml:space="preserve"> từ trên xuống </w:t>
      </w:r>
      <w:proofErr w:type="spellStart"/>
      <w:r>
        <w:t>thấp</w:t>
      </w:r>
      <w:proofErr w:type="spellEnd"/>
      <w:r>
        <w:t xml:space="preserve">. Khi đó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onvolved </w:t>
      </w:r>
      <w:proofErr w:type="spellStart"/>
      <w:r>
        <w:t>sau</w:t>
      </w:r>
      <w:proofErr w:type="spellEnd"/>
      <w:r>
        <w:t xml:space="preserve"> khi áp kernel sẽ </w:t>
      </w:r>
      <m:oMath>
        <m:r>
          <w:rPr>
            <w:rFonts w:ascii="Cambria Math" w:hAnsi="Cambria Math"/>
          </w:rPr>
          <m:t xml:space="preserve">&gt; </m:t>
        </m:r>
        <m:r>
          <w:rPr>
            <w:rFonts w:ascii="Cambria Math" w:hAnsi="Cambria Math"/>
          </w:rPr>
          <m:t>255</m:t>
        </m:r>
        <m:r>
          <w:rPr>
            <w:rFonts w:ascii="Cambria Math" w:hAnsi="Cambria Math"/>
          </w:rPr>
          <m:t xml:space="preserve">. </m:t>
        </m:r>
      </m:oMath>
      <w:r>
        <w:t>L</w:t>
      </w:r>
      <w:proofErr w:type="spellStart"/>
      <w:r>
        <w:t>úc</w:t>
      </w:r>
      <w:proofErr w:type="spellEnd"/>
      <w:r>
        <w:t xml:space="preserve"> đó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ự convert threshold xuống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255, khi đó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nvolved sẽ là 255 </w:t>
      </w:r>
      <w:proofErr w:type="spellStart"/>
      <w:r>
        <w:t>và</w:t>
      </w:r>
      <w:proofErr w:type="spellEnd"/>
      <w:r>
        <w:t xml:space="preserve"> đó sẽ là màu </w:t>
      </w:r>
      <w:proofErr w:type="spellStart"/>
      <w:r>
        <w:t>trắng</w:t>
      </w:r>
      <w:proofErr w:type="spellEnd"/>
      <w:r>
        <w:t>.</w:t>
      </w:r>
    </w:p>
    <w:p w14:paraId="1ECA50C8" w14:textId="77777777" w:rsidR="00816136" w:rsidRPr="005E4EB6" w:rsidRDefault="00816136" w:rsidP="00816136">
      <w:pPr>
        <w:pStyle w:val="Table"/>
      </w:pPr>
    </w:p>
    <w:sectPr w:rsidR="00816136" w:rsidRPr="005E4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A9B0E1D"/>
    <w:multiLevelType w:val="hybridMultilevel"/>
    <w:tmpl w:val="5B8A14C6"/>
    <w:lvl w:ilvl="0" w:tplc="DF041A44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00program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3A7C"/>
    <w:multiLevelType w:val="hybridMultilevel"/>
    <w:tmpl w:val="6FB297AC"/>
    <w:lvl w:ilvl="0" w:tplc="5100CCF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91E3C88"/>
    <w:multiLevelType w:val="hybridMultilevel"/>
    <w:tmpl w:val="179052E8"/>
    <w:lvl w:ilvl="0" w:tplc="12709CD4">
      <w:start w:val="1"/>
      <w:numFmt w:val="bullet"/>
      <w:pStyle w:val="04Cp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CA257C"/>
    <w:multiLevelType w:val="hybridMultilevel"/>
    <w:tmpl w:val="5CE4350A"/>
    <w:lvl w:ilvl="0" w:tplc="C21EAF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xercise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BE0"/>
    <w:multiLevelType w:val="multilevel"/>
    <w:tmpl w:val="4744578A"/>
    <w:styleLink w:val="HeThongGach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2D3473"/>
    <w:multiLevelType w:val="hybridMultilevel"/>
    <w:tmpl w:val="F50E9D30"/>
    <w:lvl w:ilvl="0" w:tplc="130AD17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1Exercise"/>
      <w:lvlText w:val="Bài 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42EED"/>
    <w:multiLevelType w:val="multilevel"/>
    <w:tmpl w:val="EC089D36"/>
    <w:lvl w:ilvl="0">
      <w:start w:val="1"/>
      <w:numFmt w:val="decimalZero"/>
      <w:pStyle w:val="Heading1"/>
      <w:lvlText w:val="CHƯƠNG 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Zero"/>
      <w:pStyle w:val="Heading3"/>
      <w:lvlText w:val="%1.%2.%3   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A10429"/>
    <w:multiLevelType w:val="multilevel"/>
    <w:tmpl w:val="900492A4"/>
    <w:lvl w:ilvl="0">
      <w:start w:val="1"/>
      <w:numFmt w:val="bullet"/>
      <w:lvlText w:val="+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1616C52"/>
    <w:multiLevelType w:val="hybridMultilevel"/>
    <w:tmpl w:val="ADECA57C"/>
    <w:lvl w:ilvl="0" w:tplc="644C38FE">
      <w:start w:val="1"/>
      <w:numFmt w:val="decimal"/>
      <w:pStyle w:val="TiuH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D030F"/>
    <w:multiLevelType w:val="hybridMultilevel"/>
    <w:tmpl w:val="0B145FFE"/>
    <w:lvl w:ilvl="0" w:tplc="D2083876">
      <w:start w:val="1"/>
      <w:numFmt w:val="bullet"/>
      <w:pStyle w:val="06Cp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2431"/>
    <w:multiLevelType w:val="hybridMultilevel"/>
    <w:tmpl w:val="2CF2CFA8"/>
    <w:lvl w:ilvl="0" w:tplc="1B4EDF62">
      <w:start w:val="1"/>
      <w:numFmt w:val="bullet"/>
      <w:pStyle w:val="03Cp1C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E1C16"/>
    <w:multiLevelType w:val="multilevel"/>
    <w:tmpl w:val="0409001D"/>
    <w:styleLink w:val="GachDau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462F2A"/>
    <w:multiLevelType w:val="multilevel"/>
    <w:tmpl w:val="4B100E80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D3A4CA6"/>
    <w:multiLevelType w:val="hybridMultilevel"/>
    <w:tmpl w:val="0C9C107E"/>
    <w:lvl w:ilvl="0" w:tplc="F9A01A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8ChngTrnh"/>
      <w:lvlText w:val="Chương trình 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3150F4"/>
    <w:multiLevelType w:val="hybridMultilevel"/>
    <w:tmpl w:val="3F620556"/>
    <w:lvl w:ilvl="0" w:tplc="59CA1A7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2Bics"/>
      <w:lvlText w:val="Bài cơ sở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CE7E1C"/>
    <w:multiLevelType w:val="hybridMultilevel"/>
    <w:tmpl w:val="1974C278"/>
    <w:lvl w:ilvl="0" w:tplc="242AA86C">
      <w:start w:val="1"/>
      <w:numFmt w:val="bullet"/>
      <w:pStyle w:val="05Cap02"/>
      <w:lvlText w:val="+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9DE349B"/>
    <w:multiLevelType w:val="hybridMultilevel"/>
    <w:tmpl w:val="86609280"/>
    <w:lvl w:ilvl="0" w:tplc="0B8EB8DC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10ChamCham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45DAA"/>
    <w:multiLevelType w:val="hybridMultilevel"/>
    <w:tmpl w:val="F1A25FF4"/>
    <w:lvl w:ilvl="0" w:tplc="A6C0AAD8">
      <w:start w:val="1"/>
      <w:numFmt w:val="decimal"/>
      <w:pStyle w:val="TiuBng"/>
      <w:lvlText w:val="Bảng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47729158">
    <w:abstractNumId w:val="1"/>
  </w:num>
  <w:num w:numId="2" w16cid:durableId="1820077319">
    <w:abstractNumId w:val="6"/>
  </w:num>
  <w:num w:numId="3" w16cid:durableId="911961748">
    <w:abstractNumId w:val="15"/>
  </w:num>
  <w:num w:numId="4" w16cid:durableId="1946694552">
    <w:abstractNumId w:val="11"/>
  </w:num>
  <w:num w:numId="5" w16cid:durableId="1999649182">
    <w:abstractNumId w:val="3"/>
  </w:num>
  <w:num w:numId="6" w16cid:durableId="185877084">
    <w:abstractNumId w:val="16"/>
  </w:num>
  <w:num w:numId="7" w16cid:durableId="766536257">
    <w:abstractNumId w:val="10"/>
  </w:num>
  <w:num w:numId="8" w16cid:durableId="926957433">
    <w:abstractNumId w:val="14"/>
  </w:num>
  <w:num w:numId="9" w16cid:durableId="1078868827">
    <w:abstractNumId w:val="17"/>
  </w:num>
  <w:num w:numId="10" w16cid:durableId="49964332">
    <w:abstractNumId w:val="4"/>
  </w:num>
  <w:num w:numId="11" w16cid:durableId="1818107563">
    <w:abstractNumId w:val="12"/>
  </w:num>
  <w:num w:numId="12" w16cid:durableId="2057927547">
    <w:abstractNumId w:val="7"/>
  </w:num>
  <w:num w:numId="13" w16cid:durableId="394085267">
    <w:abstractNumId w:val="7"/>
  </w:num>
  <w:num w:numId="14" w16cid:durableId="130097169">
    <w:abstractNumId w:val="7"/>
  </w:num>
  <w:num w:numId="15" w16cid:durableId="973172458">
    <w:abstractNumId w:val="7"/>
  </w:num>
  <w:num w:numId="16" w16cid:durableId="1251356952">
    <w:abstractNumId w:val="7"/>
  </w:num>
  <w:num w:numId="17" w16cid:durableId="649603552">
    <w:abstractNumId w:val="7"/>
  </w:num>
  <w:num w:numId="18" w16cid:durableId="1808934849">
    <w:abstractNumId w:val="7"/>
  </w:num>
  <w:num w:numId="19" w16cid:durableId="973410713">
    <w:abstractNumId w:val="7"/>
  </w:num>
  <w:num w:numId="20" w16cid:durableId="2077435316">
    <w:abstractNumId w:val="7"/>
  </w:num>
  <w:num w:numId="21" w16cid:durableId="1652560109">
    <w:abstractNumId w:val="5"/>
  </w:num>
  <w:num w:numId="22" w16cid:durableId="1177037219">
    <w:abstractNumId w:val="0"/>
  </w:num>
  <w:num w:numId="23" w16cid:durableId="1360593861">
    <w:abstractNumId w:val="2"/>
  </w:num>
  <w:num w:numId="24" w16cid:durableId="1108812578">
    <w:abstractNumId w:val="8"/>
  </w:num>
  <w:num w:numId="25" w16cid:durableId="819536052">
    <w:abstractNumId w:val="13"/>
  </w:num>
  <w:num w:numId="26" w16cid:durableId="500506408">
    <w:abstractNumId w:val="18"/>
  </w:num>
  <w:num w:numId="27" w16cid:durableId="1556964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68D"/>
    <w:rsid w:val="000071DD"/>
    <w:rsid w:val="000203FD"/>
    <w:rsid w:val="00025012"/>
    <w:rsid w:val="00027EE3"/>
    <w:rsid w:val="00034B99"/>
    <w:rsid w:val="0004107E"/>
    <w:rsid w:val="00057E15"/>
    <w:rsid w:val="00062CB2"/>
    <w:rsid w:val="00064B21"/>
    <w:rsid w:val="000652FB"/>
    <w:rsid w:val="00066B23"/>
    <w:rsid w:val="00073824"/>
    <w:rsid w:val="0008157F"/>
    <w:rsid w:val="00082B05"/>
    <w:rsid w:val="00085088"/>
    <w:rsid w:val="000B0BA0"/>
    <w:rsid w:val="000B652A"/>
    <w:rsid w:val="000E062B"/>
    <w:rsid w:val="000E0EAF"/>
    <w:rsid w:val="00111181"/>
    <w:rsid w:val="00117676"/>
    <w:rsid w:val="0012403F"/>
    <w:rsid w:val="00143A77"/>
    <w:rsid w:val="00147124"/>
    <w:rsid w:val="00154FD3"/>
    <w:rsid w:val="00165B49"/>
    <w:rsid w:val="00166C42"/>
    <w:rsid w:val="00167439"/>
    <w:rsid w:val="001674D1"/>
    <w:rsid w:val="001813D6"/>
    <w:rsid w:val="00195AFA"/>
    <w:rsid w:val="0019758A"/>
    <w:rsid w:val="001A193C"/>
    <w:rsid w:val="001A4F15"/>
    <w:rsid w:val="001B15B1"/>
    <w:rsid w:val="001D01FE"/>
    <w:rsid w:val="001D2169"/>
    <w:rsid w:val="001D5E57"/>
    <w:rsid w:val="001E13E6"/>
    <w:rsid w:val="001E67FC"/>
    <w:rsid w:val="001F51ED"/>
    <w:rsid w:val="0020689D"/>
    <w:rsid w:val="0021067D"/>
    <w:rsid w:val="0021342E"/>
    <w:rsid w:val="00221263"/>
    <w:rsid w:val="002213F7"/>
    <w:rsid w:val="00225837"/>
    <w:rsid w:val="0024133D"/>
    <w:rsid w:val="00244917"/>
    <w:rsid w:val="00260EF9"/>
    <w:rsid w:val="00276FEB"/>
    <w:rsid w:val="00283D1E"/>
    <w:rsid w:val="00285489"/>
    <w:rsid w:val="002A3210"/>
    <w:rsid w:val="002C3E8C"/>
    <w:rsid w:val="002D67F7"/>
    <w:rsid w:val="002F2186"/>
    <w:rsid w:val="002F5E96"/>
    <w:rsid w:val="003012C0"/>
    <w:rsid w:val="00312627"/>
    <w:rsid w:val="0032002D"/>
    <w:rsid w:val="003221F0"/>
    <w:rsid w:val="00325173"/>
    <w:rsid w:val="003501E9"/>
    <w:rsid w:val="003508C1"/>
    <w:rsid w:val="00382A57"/>
    <w:rsid w:val="00384E6E"/>
    <w:rsid w:val="00384F42"/>
    <w:rsid w:val="00390F31"/>
    <w:rsid w:val="003A0941"/>
    <w:rsid w:val="003A7136"/>
    <w:rsid w:val="003B33E8"/>
    <w:rsid w:val="003C1476"/>
    <w:rsid w:val="003C71A2"/>
    <w:rsid w:val="003D435D"/>
    <w:rsid w:val="003E33CE"/>
    <w:rsid w:val="003F3D15"/>
    <w:rsid w:val="00400191"/>
    <w:rsid w:val="00400929"/>
    <w:rsid w:val="004029E0"/>
    <w:rsid w:val="00423E4A"/>
    <w:rsid w:val="00424B1F"/>
    <w:rsid w:val="004464DE"/>
    <w:rsid w:val="00454A07"/>
    <w:rsid w:val="00456F00"/>
    <w:rsid w:val="00461D74"/>
    <w:rsid w:val="004705DC"/>
    <w:rsid w:val="004708F0"/>
    <w:rsid w:val="004904D1"/>
    <w:rsid w:val="00491ADA"/>
    <w:rsid w:val="004A0A7E"/>
    <w:rsid w:val="004A118F"/>
    <w:rsid w:val="004A62F4"/>
    <w:rsid w:val="004A7D4C"/>
    <w:rsid w:val="004B7845"/>
    <w:rsid w:val="004B7AA7"/>
    <w:rsid w:val="004C6337"/>
    <w:rsid w:val="004D61D1"/>
    <w:rsid w:val="0051547A"/>
    <w:rsid w:val="00522CE6"/>
    <w:rsid w:val="005321F3"/>
    <w:rsid w:val="005327DC"/>
    <w:rsid w:val="00532E0C"/>
    <w:rsid w:val="00554363"/>
    <w:rsid w:val="00563AEF"/>
    <w:rsid w:val="00566427"/>
    <w:rsid w:val="0057418D"/>
    <w:rsid w:val="00581900"/>
    <w:rsid w:val="005824D3"/>
    <w:rsid w:val="005834D9"/>
    <w:rsid w:val="00590997"/>
    <w:rsid w:val="00591B82"/>
    <w:rsid w:val="00597F8D"/>
    <w:rsid w:val="005A2183"/>
    <w:rsid w:val="005A26BA"/>
    <w:rsid w:val="005B0569"/>
    <w:rsid w:val="005B6C16"/>
    <w:rsid w:val="005C4F42"/>
    <w:rsid w:val="005D2412"/>
    <w:rsid w:val="005D3D3F"/>
    <w:rsid w:val="005E4EB6"/>
    <w:rsid w:val="0061553E"/>
    <w:rsid w:val="006204E7"/>
    <w:rsid w:val="00622CC3"/>
    <w:rsid w:val="006357C5"/>
    <w:rsid w:val="00636E63"/>
    <w:rsid w:val="00642BD9"/>
    <w:rsid w:val="00670B9B"/>
    <w:rsid w:val="00674B34"/>
    <w:rsid w:val="00674E0A"/>
    <w:rsid w:val="00675A23"/>
    <w:rsid w:val="00675C57"/>
    <w:rsid w:val="0067604E"/>
    <w:rsid w:val="006810FC"/>
    <w:rsid w:val="006812CF"/>
    <w:rsid w:val="0068352D"/>
    <w:rsid w:val="006923CC"/>
    <w:rsid w:val="006A5FBB"/>
    <w:rsid w:val="006B2115"/>
    <w:rsid w:val="006B378D"/>
    <w:rsid w:val="006B40B9"/>
    <w:rsid w:val="006C10B4"/>
    <w:rsid w:val="006C2153"/>
    <w:rsid w:val="006D10CC"/>
    <w:rsid w:val="006D330D"/>
    <w:rsid w:val="006E15AD"/>
    <w:rsid w:val="006E46D5"/>
    <w:rsid w:val="006F0AF0"/>
    <w:rsid w:val="006F6523"/>
    <w:rsid w:val="00711684"/>
    <w:rsid w:val="00726C88"/>
    <w:rsid w:val="0076568D"/>
    <w:rsid w:val="00767FEF"/>
    <w:rsid w:val="00792D12"/>
    <w:rsid w:val="007B1A9D"/>
    <w:rsid w:val="007B26F7"/>
    <w:rsid w:val="007B6B4D"/>
    <w:rsid w:val="007B74E9"/>
    <w:rsid w:val="007C2536"/>
    <w:rsid w:val="007C5ADB"/>
    <w:rsid w:val="007E70C6"/>
    <w:rsid w:val="007E7D48"/>
    <w:rsid w:val="00816136"/>
    <w:rsid w:val="008173CD"/>
    <w:rsid w:val="00817D3E"/>
    <w:rsid w:val="0083119F"/>
    <w:rsid w:val="0083199C"/>
    <w:rsid w:val="008323AB"/>
    <w:rsid w:val="00833BF0"/>
    <w:rsid w:val="00837F43"/>
    <w:rsid w:val="0084558E"/>
    <w:rsid w:val="008501C9"/>
    <w:rsid w:val="008639DD"/>
    <w:rsid w:val="00863D19"/>
    <w:rsid w:val="00877070"/>
    <w:rsid w:val="008833CF"/>
    <w:rsid w:val="008B3A2B"/>
    <w:rsid w:val="008D0465"/>
    <w:rsid w:val="008D6509"/>
    <w:rsid w:val="008D76CA"/>
    <w:rsid w:val="008D7A54"/>
    <w:rsid w:val="008E5341"/>
    <w:rsid w:val="008E6FC2"/>
    <w:rsid w:val="00936078"/>
    <w:rsid w:val="009615BE"/>
    <w:rsid w:val="00966B85"/>
    <w:rsid w:val="0097051D"/>
    <w:rsid w:val="00972EAA"/>
    <w:rsid w:val="00976BCE"/>
    <w:rsid w:val="00981B20"/>
    <w:rsid w:val="00993793"/>
    <w:rsid w:val="00997744"/>
    <w:rsid w:val="009C446B"/>
    <w:rsid w:val="009C4EEA"/>
    <w:rsid w:val="009D56E4"/>
    <w:rsid w:val="00A13D52"/>
    <w:rsid w:val="00A310EC"/>
    <w:rsid w:val="00A315BD"/>
    <w:rsid w:val="00A61830"/>
    <w:rsid w:val="00A6302B"/>
    <w:rsid w:val="00A67F04"/>
    <w:rsid w:val="00A70C48"/>
    <w:rsid w:val="00A71D62"/>
    <w:rsid w:val="00A82465"/>
    <w:rsid w:val="00AA0C1B"/>
    <w:rsid w:val="00AB2E52"/>
    <w:rsid w:val="00AC7B94"/>
    <w:rsid w:val="00AD7615"/>
    <w:rsid w:val="00B02266"/>
    <w:rsid w:val="00B07E86"/>
    <w:rsid w:val="00B10F27"/>
    <w:rsid w:val="00B12787"/>
    <w:rsid w:val="00B25F50"/>
    <w:rsid w:val="00B660C4"/>
    <w:rsid w:val="00B66D96"/>
    <w:rsid w:val="00B84827"/>
    <w:rsid w:val="00BA0C41"/>
    <w:rsid w:val="00BA1F80"/>
    <w:rsid w:val="00BA40DE"/>
    <w:rsid w:val="00BA63A5"/>
    <w:rsid w:val="00BC0FA7"/>
    <w:rsid w:val="00BC2715"/>
    <w:rsid w:val="00BC556B"/>
    <w:rsid w:val="00BF6C3D"/>
    <w:rsid w:val="00C00ED3"/>
    <w:rsid w:val="00C038C7"/>
    <w:rsid w:val="00C03B1F"/>
    <w:rsid w:val="00C23955"/>
    <w:rsid w:val="00C252E6"/>
    <w:rsid w:val="00C331C0"/>
    <w:rsid w:val="00C47407"/>
    <w:rsid w:val="00C534B6"/>
    <w:rsid w:val="00C636B2"/>
    <w:rsid w:val="00C658E9"/>
    <w:rsid w:val="00C7419C"/>
    <w:rsid w:val="00C95DD6"/>
    <w:rsid w:val="00CB1573"/>
    <w:rsid w:val="00CB44AA"/>
    <w:rsid w:val="00CC2E33"/>
    <w:rsid w:val="00CE6801"/>
    <w:rsid w:val="00CF2B98"/>
    <w:rsid w:val="00D01AC4"/>
    <w:rsid w:val="00D11295"/>
    <w:rsid w:val="00D11F22"/>
    <w:rsid w:val="00D15768"/>
    <w:rsid w:val="00D17C5D"/>
    <w:rsid w:val="00D24AF3"/>
    <w:rsid w:val="00D34C4D"/>
    <w:rsid w:val="00D354AD"/>
    <w:rsid w:val="00D411C3"/>
    <w:rsid w:val="00D5299E"/>
    <w:rsid w:val="00D86CD3"/>
    <w:rsid w:val="00D878F8"/>
    <w:rsid w:val="00D87977"/>
    <w:rsid w:val="00DA299E"/>
    <w:rsid w:val="00DC3D4C"/>
    <w:rsid w:val="00DC63BF"/>
    <w:rsid w:val="00DE1CE1"/>
    <w:rsid w:val="00DF68FF"/>
    <w:rsid w:val="00E122E3"/>
    <w:rsid w:val="00E133C7"/>
    <w:rsid w:val="00E15615"/>
    <w:rsid w:val="00E16CCC"/>
    <w:rsid w:val="00E23D66"/>
    <w:rsid w:val="00E310B6"/>
    <w:rsid w:val="00E457B6"/>
    <w:rsid w:val="00E52903"/>
    <w:rsid w:val="00E7295A"/>
    <w:rsid w:val="00EA0CFA"/>
    <w:rsid w:val="00EA7900"/>
    <w:rsid w:val="00EB5BB8"/>
    <w:rsid w:val="00EC0122"/>
    <w:rsid w:val="00EC2208"/>
    <w:rsid w:val="00EC32D9"/>
    <w:rsid w:val="00EC48FC"/>
    <w:rsid w:val="00ED3C5D"/>
    <w:rsid w:val="00EE2365"/>
    <w:rsid w:val="00EE7FDB"/>
    <w:rsid w:val="00EF1E9F"/>
    <w:rsid w:val="00F00060"/>
    <w:rsid w:val="00F00690"/>
    <w:rsid w:val="00F12CC9"/>
    <w:rsid w:val="00F14DFF"/>
    <w:rsid w:val="00F30B44"/>
    <w:rsid w:val="00F53FB2"/>
    <w:rsid w:val="00F611F8"/>
    <w:rsid w:val="00F619F9"/>
    <w:rsid w:val="00F663F7"/>
    <w:rsid w:val="00F762DB"/>
    <w:rsid w:val="00F771B7"/>
    <w:rsid w:val="00F7798A"/>
    <w:rsid w:val="00F77ADC"/>
    <w:rsid w:val="00F9631F"/>
    <w:rsid w:val="00FA39AD"/>
    <w:rsid w:val="00FB0779"/>
    <w:rsid w:val="00FB67BE"/>
    <w:rsid w:val="00FB78E9"/>
    <w:rsid w:val="00FD2103"/>
    <w:rsid w:val="00FD7A80"/>
    <w:rsid w:val="00FE3F6A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C349"/>
  <w15:chartTrackingRefBased/>
  <w15:docId w15:val="{C6EF0D24-E583-4A06-9047-4813092D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569"/>
    <w:pPr>
      <w:spacing w:before="120" w:after="120"/>
      <w:ind w:firstLine="567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569"/>
    <w:pPr>
      <w:keepNext/>
      <w:numPr>
        <w:numId w:val="20"/>
      </w:numPr>
      <w:spacing w:before="720" w:after="720"/>
      <w:jc w:val="right"/>
      <w:outlineLvl w:val="0"/>
    </w:pPr>
    <w:rPr>
      <w:b/>
      <w:caps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B0569"/>
    <w:pPr>
      <w:keepNext/>
      <w:numPr>
        <w:ilvl w:val="1"/>
        <w:numId w:val="20"/>
      </w:numPr>
      <w:spacing w:before="240"/>
      <w:contextualSpacing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B0569"/>
    <w:pPr>
      <w:keepNext/>
      <w:numPr>
        <w:ilvl w:val="2"/>
        <w:numId w:val="20"/>
      </w:numPr>
      <w:tabs>
        <w:tab w:val="left" w:pos="851"/>
        <w:tab w:val="left" w:pos="964"/>
      </w:tabs>
      <w:spacing w:before="240" w:after="60" w:line="360" w:lineRule="auto"/>
      <w:ind w:left="1440"/>
      <w:outlineLvl w:val="2"/>
    </w:pPr>
    <w:rPr>
      <w:rFonts w:cs="Arial"/>
      <w:b/>
      <w:i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E16CCC"/>
    <w:pPr>
      <w:keepNext/>
      <w:numPr>
        <w:ilvl w:val="3"/>
        <w:numId w:val="20"/>
      </w:numPr>
      <w:tabs>
        <w:tab w:val="left" w:pos="1134"/>
      </w:tabs>
      <w:outlineLvl w:val="3"/>
    </w:pPr>
    <w:rPr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D34C4D"/>
    <w:pPr>
      <w:keepNext/>
      <w:numPr>
        <w:ilvl w:val="4"/>
        <w:numId w:val="20"/>
      </w:numPr>
      <w:spacing w:before="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D34C4D"/>
    <w:pPr>
      <w:keepNext/>
      <w:numPr>
        <w:ilvl w:val="5"/>
        <w:numId w:val="20"/>
      </w:numPr>
      <w:outlineLvl w:val="5"/>
    </w:pPr>
    <w:rPr>
      <w:rFonts w:ascii="VNI-Times" w:hAnsi="VNI-Times"/>
      <w:b/>
      <w:i/>
    </w:rPr>
  </w:style>
  <w:style w:type="paragraph" w:styleId="Heading7">
    <w:name w:val="heading 7"/>
    <w:basedOn w:val="Normal"/>
    <w:next w:val="Normal"/>
    <w:link w:val="Heading7Char"/>
    <w:qFormat/>
    <w:rsid w:val="00D34C4D"/>
    <w:pPr>
      <w:keepNext/>
      <w:numPr>
        <w:ilvl w:val="6"/>
        <w:numId w:val="20"/>
      </w:numPr>
      <w:outlineLvl w:val="6"/>
    </w:pPr>
    <w:rPr>
      <w:rFonts w:ascii="VNI-Times" w:hAnsi="VNI-Times"/>
      <w:b/>
      <w:i/>
      <w:u w:val="single"/>
    </w:rPr>
  </w:style>
  <w:style w:type="paragraph" w:styleId="Heading8">
    <w:name w:val="heading 8"/>
    <w:basedOn w:val="Normal"/>
    <w:next w:val="Normal"/>
    <w:link w:val="Heading8Char"/>
    <w:qFormat/>
    <w:rsid w:val="00D34C4D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34C4D"/>
    <w:pPr>
      <w:keepNext/>
      <w:numPr>
        <w:ilvl w:val="8"/>
        <w:numId w:val="20"/>
      </w:numPr>
      <w:outlineLvl w:val="8"/>
    </w:pPr>
    <w:rPr>
      <w:rFonts w:ascii="VNI-Times" w:hAnsi="VNI-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programing">
    <w:name w:val="00_programing"/>
    <w:rsid w:val="00D34C4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right" w:pos="6521"/>
      </w:tabs>
    </w:pPr>
    <w:rPr>
      <w:rFonts w:ascii="Courier New" w:hAnsi="Courier New"/>
      <w:sz w:val="21"/>
    </w:rPr>
  </w:style>
  <w:style w:type="paragraph" w:customStyle="1" w:styleId="01Exercise">
    <w:name w:val="01_Exercise"/>
    <w:basedOn w:val="Normal"/>
    <w:rsid w:val="00D34C4D"/>
    <w:pPr>
      <w:numPr>
        <w:numId w:val="2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02Bics">
    <w:name w:val="02_Bài cơ sở"/>
    <w:basedOn w:val="Normal"/>
    <w:rsid w:val="00D34C4D"/>
    <w:pPr>
      <w:numPr>
        <w:numId w:val="3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2CC" w:themeFill="accent4" w:themeFillTint="33"/>
      <w:tabs>
        <w:tab w:val="left" w:pos="1701"/>
        <w:tab w:val="left" w:pos="1985"/>
        <w:tab w:val="left" w:pos="2268"/>
        <w:tab w:val="left" w:pos="2552"/>
        <w:tab w:val="left" w:pos="2835"/>
      </w:tabs>
      <w:ind w:left="567" w:firstLine="0"/>
    </w:pPr>
    <w:rPr>
      <w:noProof/>
    </w:rPr>
  </w:style>
  <w:style w:type="paragraph" w:customStyle="1" w:styleId="03Cp1Ct">
    <w:name w:val="03_Cấp 1 Cột"/>
    <w:qFormat/>
    <w:rsid w:val="00D34C4D"/>
    <w:pPr>
      <w:numPr>
        <w:numId w:val="4"/>
      </w:numPr>
      <w:tabs>
        <w:tab w:val="left" w:pos="284"/>
      </w:tabs>
      <w:jc w:val="both"/>
    </w:pPr>
    <w:rPr>
      <w:sz w:val="21"/>
      <w:szCs w:val="24"/>
    </w:rPr>
  </w:style>
  <w:style w:type="paragraph" w:customStyle="1" w:styleId="04Cp1">
    <w:name w:val="04_Cấp 1"/>
    <w:qFormat/>
    <w:rsid w:val="00AB2E52"/>
    <w:pPr>
      <w:numPr>
        <w:numId w:val="5"/>
      </w:numPr>
      <w:tabs>
        <w:tab w:val="right" w:pos="5670"/>
      </w:tabs>
      <w:jc w:val="both"/>
    </w:pPr>
    <w:rPr>
      <w:sz w:val="26"/>
      <w:szCs w:val="24"/>
    </w:rPr>
  </w:style>
  <w:style w:type="paragraph" w:customStyle="1" w:styleId="05Cap02">
    <w:name w:val="05_Cap02"/>
    <w:qFormat/>
    <w:rsid w:val="00AB2E52"/>
    <w:pPr>
      <w:numPr>
        <w:numId w:val="6"/>
      </w:numPr>
      <w:tabs>
        <w:tab w:val="right" w:pos="5670"/>
      </w:tabs>
      <w:jc w:val="both"/>
    </w:pPr>
    <w:rPr>
      <w:sz w:val="26"/>
      <w:szCs w:val="24"/>
    </w:rPr>
  </w:style>
  <w:style w:type="paragraph" w:customStyle="1" w:styleId="06Cp3">
    <w:name w:val="06_Cấp 3"/>
    <w:qFormat/>
    <w:rsid w:val="00AB2E52"/>
    <w:pPr>
      <w:numPr>
        <w:numId w:val="7"/>
      </w:numPr>
      <w:tabs>
        <w:tab w:val="left" w:pos="2268"/>
        <w:tab w:val="left" w:pos="3969"/>
        <w:tab w:val="left" w:pos="4536"/>
        <w:tab w:val="left" w:pos="5103"/>
        <w:tab w:val="left" w:pos="5670"/>
      </w:tabs>
      <w:ind w:left="2131"/>
      <w:jc w:val="both"/>
    </w:pPr>
    <w:rPr>
      <w:sz w:val="26"/>
      <w:szCs w:val="24"/>
    </w:rPr>
  </w:style>
  <w:style w:type="paragraph" w:customStyle="1" w:styleId="07Picture">
    <w:name w:val="07_Picture"/>
    <w:rsid w:val="00D34C4D"/>
    <w:pPr>
      <w:jc w:val="center"/>
    </w:pPr>
    <w:rPr>
      <w:noProof/>
    </w:rPr>
  </w:style>
  <w:style w:type="paragraph" w:customStyle="1" w:styleId="08ChngTrnh">
    <w:name w:val="08_Chương Trình"/>
    <w:basedOn w:val="01Exercise"/>
    <w:qFormat/>
    <w:rsid w:val="00D34C4D"/>
    <w:pPr>
      <w:numPr>
        <w:numId w:val="8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tabs>
        <w:tab w:val="clear" w:pos="1304"/>
        <w:tab w:val="num" w:pos="360"/>
        <w:tab w:val="left" w:pos="1418"/>
        <w:tab w:val="left" w:pos="1701"/>
      </w:tabs>
      <w:spacing w:after="120"/>
    </w:pPr>
  </w:style>
  <w:style w:type="paragraph" w:customStyle="1" w:styleId="09CngThc">
    <w:name w:val="09_Công Thức"/>
    <w:qFormat/>
    <w:rsid w:val="00D34C4D"/>
    <w:rPr>
      <w:rFonts w:ascii="Cambria Math" w:hAnsi="Cambria Math"/>
      <w:i/>
      <w:sz w:val="21"/>
      <w:szCs w:val="24"/>
    </w:rPr>
  </w:style>
  <w:style w:type="paragraph" w:customStyle="1" w:styleId="10ChamCham">
    <w:name w:val="10_ChamCham"/>
    <w:qFormat/>
    <w:rsid w:val="00D34C4D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right" w:pos="6804"/>
      </w:tabs>
      <w:spacing w:before="120" w:after="120" w:line="360" w:lineRule="auto"/>
    </w:pPr>
    <w:rPr>
      <w:sz w:val="21"/>
      <w:szCs w:val="24"/>
      <w:u w:val="dotted"/>
    </w:rPr>
  </w:style>
  <w:style w:type="paragraph" w:customStyle="1" w:styleId="BaiChuongTrinh">
    <w:name w:val="BaiChuongTrinh"/>
    <w:qFormat/>
    <w:rsid w:val="00D34C4D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ACB9CA" w:themeFill="text2" w:themeFillTint="66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120"/>
      <w:contextualSpacing/>
    </w:pPr>
    <w:rPr>
      <w:noProof/>
      <w:sz w:val="23"/>
      <w:szCs w:val="24"/>
    </w:rPr>
  </w:style>
  <w:style w:type="paragraph" w:customStyle="1" w:styleId="BaiTap">
    <w:name w:val="BaiTap"/>
    <w:basedOn w:val="Normal"/>
    <w:rsid w:val="00D34C4D"/>
    <w:pPr>
      <w:tabs>
        <w:tab w:val="left" w:pos="340"/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spacing w:after="0"/>
      <w:ind w:left="717" w:hanging="360"/>
      <w:jc w:val="left"/>
    </w:pPr>
    <w:rPr>
      <w:noProof/>
      <w:sz w:val="23"/>
    </w:rPr>
  </w:style>
  <w:style w:type="paragraph" w:styleId="BalloonText">
    <w:name w:val="Balloon Text"/>
    <w:basedOn w:val="Normal"/>
    <w:link w:val="BalloonTextChar"/>
    <w:semiHidden/>
    <w:rsid w:val="00D34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34C4D"/>
    <w:rPr>
      <w:rFonts w:ascii="Tahoma" w:eastAsia="Times New Roman" w:hAnsi="Tahoma" w:cs="Tahoma"/>
      <w:sz w:val="16"/>
      <w:szCs w:val="16"/>
    </w:rPr>
  </w:style>
  <w:style w:type="paragraph" w:customStyle="1" w:styleId="Bang">
    <w:name w:val="Bang"/>
    <w:basedOn w:val="Normal"/>
    <w:rsid w:val="00D34C4D"/>
    <w:pPr>
      <w:spacing w:before="0" w:after="0"/>
      <w:ind w:firstLine="0"/>
      <w:jc w:val="center"/>
    </w:pPr>
    <w:rPr>
      <w:noProof/>
      <w:szCs w:val="20"/>
    </w:rPr>
  </w:style>
  <w:style w:type="paragraph" w:styleId="BodyText">
    <w:name w:val="Body Text"/>
    <w:basedOn w:val="Normal"/>
    <w:link w:val="BodyTextChar"/>
    <w:rsid w:val="00D34C4D"/>
    <w:pPr>
      <w:spacing w:before="0"/>
      <w:ind w:firstLine="285"/>
    </w:pPr>
    <w:rPr>
      <w:rFonts w:ascii="VNI-Centur" w:hAnsi="VNI-Centur"/>
      <w:sz w:val="22"/>
    </w:rPr>
  </w:style>
  <w:style w:type="character" w:customStyle="1" w:styleId="BodyTextChar">
    <w:name w:val="Body Text Char"/>
    <w:basedOn w:val="DefaultParagraphFont"/>
    <w:link w:val="BodyText"/>
    <w:rsid w:val="00D34C4D"/>
    <w:rPr>
      <w:rFonts w:ascii="VNI-Centur" w:eastAsia="Times New Roman" w:hAnsi="VNI-Centur"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4C4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4C4D"/>
    <w:rPr>
      <w:rFonts w:eastAsia="Times New Roman"/>
      <w:sz w:val="21"/>
      <w:szCs w:val="24"/>
    </w:rPr>
  </w:style>
  <w:style w:type="paragraph" w:styleId="Caption">
    <w:name w:val="caption"/>
    <w:basedOn w:val="Normal"/>
    <w:next w:val="Normal"/>
    <w:qFormat/>
    <w:rsid w:val="00D34C4D"/>
    <w:pPr>
      <w:spacing w:line="360" w:lineRule="auto"/>
    </w:pPr>
    <w:rPr>
      <w:b/>
      <w:sz w:val="22"/>
    </w:rPr>
  </w:style>
  <w:style w:type="paragraph" w:customStyle="1" w:styleId="CauHoiDeThi">
    <w:name w:val="CauHoiDeThi"/>
    <w:rsid w:val="00D34C4D"/>
    <w:pPr>
      <w:tabs>
        <w:tab w:val="num" w:pos="720"/>
      </w:tabs>
      <w:spacing w:before="120" w:after="120"/>
      <w:ind w:left="360" w:hanging="360"/>
      <w:jc w:val="both"/>
    </w:pPr>
    <w:rPr>
      <w:noProof/>
      <w:sz w:val="22"/>
      <w:szCs w:val="22"/>
    </w:rPr>
  </w:style>
  <w:style w:type="paragraph" w:customStyle="1" w:styleId="ChuDe">
    <w:name w:val="ChuDe"/>
    <w:basedOn w:val="Normal"/>
    <w:rsid w:val="00D34C4D"/>
    <w:pPr>
      <w:spacing w:line="360" w:lineRule="auto"/>
    </w:pPr>
    <w:rPr>
      <w:b/>
      <w:caps/>
      <w:sz w:val="22"/>
    </w:rPr>
  </w:style>
  <w:style w:type="character" w:styleId="CommentReference">
    <w:name w:val="annotation reference"/>
    <w:semiHidden/>
    <w:rsid w:val="00D34C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4C4D"/>
    <w:rPr>
      <w:sz w:val="20"/>
    </w:rPr>
  </w:style>
  <w:style w:type="character" w:customStyle="1" w:styleId="CommentTextChar">
    <w:name w:val="Comment Text Char"/>
    <w:link w:val="CommentText"/>
    <w:semiHidden/>
    <w:rsid w:val="00D34C4D"/>
    <w:rPr>
      <w:rFonts w:eastAsia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34C4D"/>
    <w:rPr>
      <w:b/>
      <w:bCs/>
    </w:rPr>
  </w:style>
  <w:style w:type="character" w:customStyle="1" w:styleId="CommentSubjectChar">
    <w:name w:val="Comment Subject Char"/>
    <w:link w:val="CommentSubject"/>
    <w:semiHidden/>
    <w:rsid w:val="00D34C4D"/>
    <w:rPr>
      <w:rFonts w:eastAsia="Times New Roman"/>
      <w:b/>
      <w:bCs/>
      <w:szCs w:val="24"/>
    </w:rPr>
  </w:style>
  <w:style w:type="paragraph" w:customStyle="1" w:styleId="Content">
    <w:name w:val="Content"/>
    <w:rsid w:val="00D34C4D"/>
    <w:pPr>
      <w:jc w:val="center"/>
    </w:pPr>
    <w:rPr>
      <w:noProof/>
      <w:sz w:val="13"/>
    </w:rPr>
  </w:style>
  <w:style w:type="paragraph" w:styleId="DocumentMap">
    <w:name w:val="Document Map"/>
    <w:basedOn w:val="Normal"/>
    <w:link w:val="DocumentMapChar"/>
    <w:semiHidden/>
    <w:rsid w:val="00D34C4D"/>
    <w:pPr>
      <w:shd w:val="clear" w:color="auto" w:fill="000080"/>
    </w:pPr>
    <w:rPr>
      <w:rFonts w:cs="VNI-Times"/>
      <w:sz w:val="20"/>
    </w:rPr>
  </w:style>
  <w:style w:type="character" w:customStyle="1" w:styleId="DocumentMapChar">
    <w:name w:val="Document Map Char"/>
    <w:link w:val="DocumentMap"/>
    <w:semiHidden/>
    <w:rsid w:val="00D34C4D"/>
    <w:rPr>
      <w:rFonts w:eastAsia="Times New Roman" w:cs="VNI-Times"/>
      <w:szCs w:val="24"/>
      <w:shd w:val="clear" w:color="auto" w:fill="000080"/>
    </w:rPr>
  </w:style>
  <w:style w:type="paragraph" w:customStyle="1" w:styleId="DuyetSoanThao">
    <w:name w:val="DuyetSoanThao"/>
    <w:basedOn w:val="Normal"/>
    <w:qFormat/>
    <w:rsid w:val="00D34C4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contextualSpacing/>
    </w:pPr>
    <w:rPr>
      <w:rFonts w:ascii="Arial" w:hAnsi="Arial"/>
      <w:sz w:val="12"/>
    </w:rPr>
  </w:style>
  <w:style w:type="character" w:styleId="Emphasis">
    <w:name w:val="Emphasis"/>
    <w:basedOn w:val="DefaultParagraphFont"/>
    <w:uiPriority w:val="20"/>
    <w:qFormat/>
    <w:rsid w:val="00D34C4D"/>
    <w:rPr>
      <w:i/>
      <w:iCs/>
    </w:rPr>
  </w:style>
  <w:style w:type="character" w:styleId="EndnoteReference">
    <w:name w:val="endnote reference"/>
    <w:semiHidden/>
    <w:rsid w:val="00D34C4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34C4D"/>
    <w:rPr>
      <w:sz w:val="20"/>
    </w:rPr>
  </w:style>
  <w:style w:type="character" w:customStyle="1" w:styleId="EndnoteTextChar">
    <w:name w:val="Endnote Text Char"/>
    <w:link w:val="EndnoteText"/>
    <w:semiHidden/>
    <w:rsid w:val="00D34C4D"/>
    <w:rPr>
      <w:rFonts w:eastAsia="Times New Roman"/>
      <w:szCs w:val="24"/>
    </w:rPr>
  </w:style>
  <w:style w:type="paragraph" w:customStyle="1" w:styleId="Equation">
    <w:name w:val="Equation"/>
    <w:basedOn w:val="Normal"/>
    <w:rsid w:val="00D34C4D"/>
    <w:pPr>
      <w:tabs>
        <w:tab w:val="center" w:pos="2835"/>
        <w:tab w:val="right" w:pos="5387"/>
      </w:tabs>
      <w:spacing w:after="240"/>
      <w:ind w:firstLine="0"/>
      <w:jc w:val="left"/>
    </w:pPr>
    <w:rPr>
      <w:sz w:val="22"/>
    </w:rPr>
  </w:style>
  <w:style w:type="paragraph" w:customStyle="1" w:styleId="Exercise">
    <w:name w:val="Exercise"/>
    <w:basedOn w:val="Normal"/>
    <w:rsid w:val="00D34C4D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tabs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FigureComment">
    <w:name w:val="Figure Comment"/>
    <w:basedOn w:val="Normal"/>
    <w:rsid w:val="00D34C4D"/>
    <w:pPr>
      <w:widowControl w:val="0"/>
      <w:spacing w:before="0" w:after="0"/>
      <w:ind w:firstLine="0"/>
      <w:jc w:val="center"/>
    </w:pPr>
    <w:rPr>
      <w:rFonts w:ascii="VNI-Avo" w:hAnsi="VNI-Avo"/>
      <w:sz w:val="16"/>
    </w:rPr>
  </w:style>
  <w:style w:type="character" w:styleId="FollowedHyperlink">
    <w:name w:val="FollowedHyperlink"/>
    <w:rsid w:val="00D34C4D"/>
    <w:rPr>
      <w:color w:val="800080"/>
      <w:u w:val="single"/>
    </w:rPr>
  </w:style>
  <w:style w:type="paragraph" w:styleId="Footer">
    <w:name w:val="footer"/>
    <w:basedOn w:val="Normal"/>
    <w:link w:val="FooterChar"/>
    <w:rsid w:val="00D34C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34C4D"/>
    <w:rPr>
      <w:rFonts w:eastAsia="Times New Roman"/>
      <w:sz w:val="21"/>
      <w:szCs w:val="24"/>
    </w:rPr>
  </w:style>
  <w:style w:type="character" w:styleId="FootnoteReference">
    <w:name w:val="footnote reference"/>
    <w:semiHidden/>
    <w:rsid w:val="00D34C4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34C4D"/>
    <w:pPr>
      <w:spacing w:before="0" w:after="0"/>
      <w:ind w:firstLine="0"/>
      <w:jc w:val="left"/>
    </w:pPr>
    <w:rPr>
      <w:rFonts w:ascii="VNI-Centur" w:hAnsi="VNI-Centur"/>
      <w:sz w:val="20"/>
    </w:rPr>
  </w:style>
  <w:style w:type="character" w:customStyle="1" w:styleId="FootnoteTextChar">
    <w:name w:val="Footnote Text Char"/>
    <w:link w:val="FootnoteText"/>
    <w:semiHidden/>
    <w:rsid w:val="00D34C4D"/>
    <w:rPr>
      <w:rFonts w:ascii="VNI-Centur" w:eastAsia="Times New Roman" w:hAnsi="VNI-Centur"/>
      <w:szCs w:val="24"/>
    </w:rPr>
  </w:style>
  <w:style w:type="paragraph" w:customStyle="1" w:styleId="GachCongDauDong">
    <w:name w:val="GachCongDauDong"/>
    <w:basedOn w:val="Normal"/>
    <w:qFormat/>
    <w:rsid w:val="00D34C4D"/>
    <w:pPr>
      <w:spacing w:before="0" w:after="0"/>
      <w:ind w:left="1494" w:hanging="360"/>
      <w:jc w:val="left"/>
    </w:pPr>
    <w:rPr>
      <w:sz w:val="20"/>
    </w:rPr>
  </w:style>
  <w:style w:type="numbering" w:customStyle="1" w:styleId="GachDau">
    <w:name w:val="GachDau"/>
    <w:basedOn w:val="NoList"/>
    <w:uiPriority w:val="99"/>
    <w:rsid w:val="00D34C4D"/>
    <w:pPr>
      <w:numPr>
        <w:numId w:val="11"/>
      </w:numPr>
    </w:pPr>
  </w:style>
  <w:style w:type="paragraph" w:customStyle="1" w:styleId="GachTruDauDong">
    <w:name w:val="GachTruDauDong"/>
    <w:rsid w:val="00D34C4D"/>
    <w:pPr>
      <w:ind w:left="924" w:hanging="357"/>
      <w:jc w:val="both"/>
    </w:pPr>
    <w:rPr>
      <w:noProof/>
      <w:sz w:val="21"/>
    </w:rPr>
  </w:style>
  <w:style w:type="table" w:styleId="GridTable2-Accent1">
    <w:name w:val="Grid Table 2 Accent 1"/>
    <w:basedOn w:val="TableNormal"/>
    <w:uiPriority w:val="47"/>
    <w:rsid w:val="00D34C4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34C4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34C4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nhideWhenUsed/>
    <w:rsid w:val="00D34C4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34C4D"/>
    <w:rPr>
      <w:rFonts w:eastAsia="Times New Roman"/>
      <w:sz w:val="21"/>
      <w:szCs w:val="24"/>
    </w:rPr>
  </w:style>
  <w:style w:type="paragraph" w:customStyle="1" w:styleId="HeaderTable">
    <w:name w:val="HeaderTable"/>
    <w:rsid w:val="00D34C4D"/>
    <w:pPr>
      <w:shd w:val="clear" w:color="auto" w:fill="000000"/>
      <w:spacing w:before="60" w:after="60"/>
      <w:jc w:val="center"/>
    </w:pPr>
    <w:rPr>
      <w:b/>
      <w:noProof/>
    </w:rPr>
  </w:style>
  <w:style w:type="character" w:customStyle="1" w:styleId="Heading1Char">
    <w:name w:val="Heading 1 Char"/>
    <w:link w:val="Heading1"/>
    <w:uiPriority w:val="9"/>
    <w:rsid w:val="005B0569"/>
    <w:rPr>
      <w:b/>
      <w:caps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0569"/>
    <w:rPr>
      <w:b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B0569"/>
    <w:rPr>
      <w:rFonts w:cs="Arial"/>
      <w:b/>
      <w:iCs/>
      <w:sz w:val="28"/>
      <w:szCs w:val="26"/>
    </w:rPr>
  </w:style>
  <w:style w:type="character" w:customStyle="1" w:styleId="Heading4Char">
    <w:name w:val="Heading 4 Char"/>
    <w:link w:val="Heading4"/>
    <w:rsid w:val="00E16CCC"/>
    <w:rPr>
      <w:b/>
      <w:bCs/>
      <w:i/>
      <w:sz w:val="21"/>
      <w:szCs w:val="24"/>
    </w:rPr>
  </w:style>
  <w:style w:type="character" w:customStyle="1" w:styleId="Heading5Char">
    <w:name w:val="Heading 5 Char"/>
    <w:link w:val="Heading5"/>
    <w:rsid w:val="00D34C4D"/>
    <w:rPr>
      <w:rFonts w:eastAsia="Times New Roman"/>
      <w:i/>
      <w:sz w:val="21"/>
      <w:szCs w:val="24"/>
    </w:rPr>
  </w:style>
  <w:style w:type="character" w:customStyle="1" w:styleId="Heading6Char">
    <w:name w:val="Heading 6 Char"/>
    <w:link w:val="Heading6"/>
    <w:rsid w:val="00D34C4D"/>
    <w:rPr>
      <w:rFonts w:ascii="VNI-Times" w:eastAsia="Times New Roman" w:hAnsi="VNI-Times"/>
      <w:b/>
      <w:i/>
      <w:sz w:val="21"/>
      <w:szCs w:val="24"/>
    </w:rPr>
  </w:style>
  <w:style w:type="character" w:customStyle="1" w:styleId="Heading7Char">
    <w:name w:val="Heading 7 Char"/>
    <w:link w:val="Heading7"/>
    <w:rsid w:val="00D34C4D"/>
    <w:rPr>
      <w:rFonts w:ascii="VNI-Times" w:eastAsia="Times New Roman" w:hAnsi="VNI-Times"/>
      <w:b/>
      <w:i/>
      <w:sz w:val="21"/>
      <w:szCs w:val="24"/>
      <w:u w:val="single"/>
    </w:rPr>
  </w:style>
  <w:style w:type="character" w:customStyle="1" w:styleId="Heading8Char">
    <w:name w:val="Heading 8 Char"/>
    <w:link w:val="Heading8"/>
    <w:rsid w:val="00D34C4D"/>
    <w:rPr>
      <w:rFonts w:eastAsia="Times New Roman"/>
      <w:i/>
      <w:iCs/>
      <w:sz w:val="21"/>
      <w:szCs w:val="24"/>
    </w:rPr>
  </w:style>
  <w:style w:type="character" w:customStyle="1" w:styleId="Heading9Char">
    <w:name w:val="Heading 9 Char"/>
    <w:link w:val="Heading9"/>
    <w:rsid w:val="00D34C4D"/>
    <w:rPr>
      <w:rFonts w:ascii="VNI-Times" w:eastAsia="Times New Roman" w:hAnsi="VNI-Times"/>
      <w:b/>
      <w:sz w:val="21"/>
      <w:szCs w:val="24"/>
    </w:rPr>
  </w:style>
  <w:style w:type="numbering" w:customStyle="1" w:styleId="HeThongGach">
    <w:name w:val="HeThongGach"/>
    <w:basedOn w:val="NoList"/>
    <w:uiPriority w:val="99"/>
    <w:rsid w:val="00D34C4D"/>
    <w:pPr>
      <w:numPr>
        <w:numId w:val="21"/>
      </w:numPr>
    </w:pPr>
  </w:style>
  <w:style w:type="paragraph" w:customStyle="1" w:styleId="Hinh">
    <w:name w:val="Hinh"/>
    <w:basedOn w:val="Normal"/>
    <w:rsid w:val="00D34C4D"/>
    <w:pPr>
      <w:spacing w:line="360" w:lineRule="auto"/>
      <w:ind w:firstLine="0"/>
      <w:jc w:val="center"/>
    </w:pPr>
    <w:rPr>
      <w:b/>
      <w:sz w:val="22"/>
    </w:rPr>
  </w:style>
  <w:style w:type="character" w:styleId="Hyperlink">
    <w:name w:val="Hyperlink"/>
    <w:uiPriority w:val="99"/>
    <w:rsid w:val="00D34C4D"/>
    <w:rPr>
      <w:color w:val="0000FF"/>
      <w:u w:val="single"/>
    </w:rPr>
  </w:style>
  <w:style w:type="character" w:customStyle="1" w:styleId="KiuCambriaMath">
    <w:name w:val="Kiểu Cambria Math"/>
    <w:basedOn w:val="DefaultParagraphFont"/>
    <w:rsid w:val="00D34C4D"/>
    <w:rPr>
      <w:rFonts w:ascii="Cambria Math" w:hAnsi="Cambria Math" w:hint="default"/>
    </w:rPr>
  </w:style>
  <w:style w:type="paragraph" w:customStyle="1" w:styleId="Table">
    <w:name w:val="Table"/>
    <w:qFormat/>
    <w:rsid w:val="00D34C4D"/>
    <w:pPr>
      <w:jc w:val="center"/>
    </w:pPr>
    <w:rPr>
      <w:noProof/>
    </w:rPr>
  </w:style>
  <w:style w:type="paragraph" w:customStyle="1" w:styleId="LeftTable">
    <w:name w:val="LeftTable"/>
    <w:basedOn w:val="Table"/>
    <w:rsid w:val="00D34C4D"/>
    <w:pPr>
      <w:jc w:val="left"/>
    </w:pPr>
  </w:style>
  <w:style w:type="paragraph" w:styleId="ListBullet2">
    <w:name w:val="List Bullet 2"/>
    <w:basedOn w:val="Normal"/>
    <w:autoRedefine/>
    <w:rsid w:val="00D34C4D"/>
    <w:pPr>
      <w:widowControl w:val="0"/>
      <w:tabs>
        <w:tab w:val="num" w:pos="720"/>
      </w:tabs>
      <w:spacing w:before="0" w:after="397" w:line="284" w:lineRule="exact"/>
      <w:ind w:left="720" w:hanging="360"/>
    </w:pPr>
    <w:rPr>
      <w:rFonts w:ascii="VNI-Centur" w:hAnsi="VNI-Centur"/>
      <w:b/>
      <w:sz w:val="20"/>
    </w:rPr>
  </w:style>
  <w:style w:type="paragraph" w:styleId="ListParagraph">
    <w:name w:val="List Paragraph"/>
    <w:basedOn w:val="Normal"/>
    <w:uiPriority w:val="34"/>
    <w:qFormat/>
    <w:rsid w:val="00D34C4D"/>
    <w:pPr>
      <w:spacing w:line="360" w:lineRule="auto"/>
      <w:ind w:left="720"/>
    </w:pPr>
    <w:rPr>
      <w:sz w:val="22"/>
    </w:rPr>
  </w:style>
  <w:style w:type="paragraph" w:customStyle="1" w:styleId="Nhanxet">
    <w:name w:val="Nhan xet"/>
    <w:basedOn w:val="Normal"/>
    <w:rsid w:val="00D34C4D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character" w:styleId="PageNumber">
    <w:name w:val="page number"/>
    <w:basedOn w:val="DefaultParagraphFont"/>
    <w:rsid w:val="00D34C4D"/>
  </w:style>
  <w:style w:type="paragraph" w:customStyle="1" w:styleId="Picture">
    <w:name w:val="Picture"/>
    <w:rsid w:val="00D34C4D"/>
    <w:pPr>
      <w:jc w:val="center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D34C4D"/>
    <w:rPr>
      <w:color w:val="808080"/>
    </w:rPr>
  </w:style>
  <w:style w:type="paragraph" w:styleId="PlainText">
    <w:name w:val="Plain Text"/>
    <w:basedOn w:val="Normal"/>
    <w:link w:val="PlainTextChar"/>
    <w:rsid w:val="00D34C4D"/>
    <w:pPr>
      <w:spacing w:before="0" w:after="0"/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D34C4D"/>
    <w:rPr>
      <w:rFonts w:ascii="Courier New" w:eastAsia="Times New Roman" w:hAnsi="Courier New"/>
      <w:szCs w:val="24"/>
    </w:rPr>
  </w:style>
  <w:style w:type="paragraph" w:customStyle="1" w:styleId="programing">
    <w:name w:val="programing"/>
    <w:rsid w:val="008173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tabs>
        <w:tab w:val="left" w:pos="170"/>
        <w:tab w:val="left" w:pos="340"/>
        <w:tab w:val="left" w:pos="510"/>
        <w:tab w:val="left" w:pos="851"/>
        <w:tab w:val="left" w:pos="1191"/>
        <w:tab w:val="left" w:pos="1531"/>
        <w:tab w:val="left" w:pos="1871"/>
        <w:tab w:val="left" w:pos="2211"/>
        <w:tab w:val="left" w:pos="2552"/>
        <w:tab w:val="left" w:pos="2892"/>
        <w:tab w:val="right" w:pos="6237"/>
      </w:tabs>
      <w:contextualSpacing/>
    </w:pPr>
    <w:rPr>
      <w:rFonts w:ascii="Courier New" w:hAnsi="Courier New"/>
      <w:sz w:val="22"/>
    </w:rPr>
  </w:style>
  <w:style w:type="paragraph" w:customStyle="1" w:styleId="Sourcecode">
    <w:name w:val="Source code"/>
    <w:basedOn w:val="Normal"/>
    <w:rsid w:val="00D34C4D"/>
    <w:pPr>
      <w:widowControl w:val="0"/>
      <w:tabs>
        <w:tab w:val="left" w:pos="1620"/>
      </w:tabs>
      <w:spacing w:before="0" w:after="0"/>
      <w:ind w:left="720" w:firstLine="0"/>
      <w:jc w:val="left"/>
    </w:pPr>
    <w:rPr>
      <w:rFonts w:ascii="Courier New" w:hAnsi="Courier New"/>
      <w:sz w:val="20"/>
    </w:rPr>
  </w:style>
  <w:style w:type="paragraph" w:customStyle="1" w:styleId="Style09CngThcCentered">
    <w:name w:val="Style 09_Công Thức + Centered"/>
    <w:basedOn w:val="09CngThc"/>
    <w:rsid w:val="00D34C4D"/>
    <w:pPr>
      <w:jc w:val="center"/>
    </w:pPr>
    <w:rPr>
      <w:iCs/>
      <w:szCs w:val="20"/>
    </w:rPr>
  </w:style>
  <w:style w:type="paragraph" w:styleId="Subtitle">
    <w:name w:val="Subtitle"/>
    <w:basedOn w:val="Normal"/>
    <w:link w:val="SubtitleChar"/>
    <w:qFormat/>
    <w:rsid w:val="00D34C4D"/>
    <w:pPr>
      <w:ind w:firstLine="0"/>
      <w:jc w:val="left"/>
    </w:pPr>
    <w:rPr>
      <w:rFonts w:ascii="VNI-Times" w:hAnsi="VNI-Times"/>
      <w:i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D34C4D"/>
    <w:rPr>
      <w:rFonts w:ascii="VNI-Times" w:eastAsia="Times New Roman" w:hAnsi="VNI-Times"/>
      <w:i/>
      <w:sz w:val="22"/>
      <w:szCs w:val="24"/>
      <w:u w:val="single"/>
    </w:rPr>
  </w:style>
  <w:style w:type="table" w:styleId="TableGrid">
    <w:name w:val="Table Grid"/>
    <w:basedOn w:val="TableNormal"/>
    <w:qFormat/>
    <w:rsid w:val="00D3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34C4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iLieuThamKhao">
    <w:name w:val="TaiLieuThamKhao"/>
    <w:rsid w:val="00D34C4D"/>
    <w:pPr>
      <w:tabs>
        <w:tab w:val="left" w:pos="794"/>
      </w:tabs>
      <w:spacing w:before="120" w:after="120"/>
      <w:ind w:left="720" w:hanging="360"/>
    </w:pPr>
    <w:rPr>
      <w:sz w:val="21"/>
    </w:rPr>
  </w:style>
  <w:style w:type="paragraph" w:customStyle="1" w:styleId="TenDeThi">
    <w:name w:val="TenDeThi"/>
    <w:rsid w:val="00D34C4D"/>
    <w:pPr>
      <w:jc w:val="center"/>
    </w:pPr>
    <w:rPr>
      <w:b/>
      <w:noProof/>
      <w:sz w:val="22"/>
      <w:szCs w:val="22"/>
    </w:rPr>
  </w:style>
  <w:style w:type="paragraph" w:customStyle="1" w:styleId="ThanDeThi">
    <w:name w:val="ThanDeThi"/>
    <w:rsid w:val="00D34C4D"/>
    <w:pPr>
      <w:jc w:val="both"/>
    </w:pPr>
    <w:rPr>
      <w:noProof/>
      <w:sz w:val="22"/>
      <w:szCs w:val="22"/>
    </w:rPr>
  </w:style>
  <w:style w:type="paragraph" w:customStyle="1" w:styleId="TieuDe">
    <w:name w:val="TieuDe"/>
    <w:qFormat/>
    <w:rsid w:val="00D34C4D"/>
    <w:pPr>
      <w:jc w:val="center"/>
    </w:pPr>
    <w:rPr>
      <w:b/>
      <w:sz w:val="26"/>
      <w:szCs w:val="24"/>
    </w:rPr>
  </w:style>
  <w:style w:type="paragraph" w:customStyle="1" w:styleId="TieuDeChuong">
    <w:name w:val="TieuDeChuong"/>
    <w:qFormat/>
    <w:rsid w:val="00D34C4D"/>
    <w:pPr>
      <w:jc w:val="center"/>
    </w:pPr>
    <w:rPr>
      <w:b/>
      <w:sz w:val="40"/>
      <w:szCs w:val="24"/>
    </w:rPr>
  </w:style>
  <w:style w:type="paragraph" w:customStyle="1" w:styleId="TieuDeTenSach">
    <w:name w:val="TieuDeTenSach"/>
    <w:basedOn w:val="TieuDe"/>
    <w:qFormat/>
    <w:rsid w:val="00D34C4D"/>
    <w:pPr>
      <w:spacing w:before="2520"/>
    </w:pPr>
    <w:rPr>
      <w:sz w:val="56"/>
    </w:rPr>
  </w:style>
  <w:style w:type="paragraph" w:styleId="Title">
    <w:name w:val="Title"/>
    <w:basedOn w:val="Normal"/>
    <w:link w:val="TitleChar"/>
    <w:qFormat/>
    <w:rsid w:val="00D34C4D"/>
    <w:pPr>
      <w:spacing w:before="0" w:after="0"/>
      <w:ind w:firstLine="0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D34C4D"/>
    <w:rPr>
      <w:rFonts w:eastAsia="Times New Roman"/>
      <w:b/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D34C4D"/>
    <w:pPr>
      <w:tabs>
        <w:tab w:val="left" w:pos="1701"/>
        <w:tab w:val="right" w:leader="dot" w:pos="6396"/>
      </w:tabs>
      <w:spacing w:before="360" w:after="360"/>
      <w:ind w:firstLine="0"/>
      <w:jc w:val="left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rsid w:val="00D34C4D"/>
    <w:pPr>
      <w:spacing w:before="0" w:after="0"/>
      <w:ind w:firstLine="0"/>
      <w:jc w:val="left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4C4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C4D"/>
    <w:rPr>
      <w:color w:val="605E5C"/>
      <w:shd w:val="clear" w:color="auto" w:fill="E1DFDD"/>
    </w:rPr>
  </w:style>
  <w:style w:type="paragraph" w:customStyle="1" w:styleId="ViDu">
    <w:name w:val="ViDu"/>
    <w:rsid w:val="00D34C4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120" w:after="120"/>
      <w:ind w:left="567" w:right="567"/>
      <w:contextualSpacing/>
    </w:pPr>
    <w:rPr>
      <w:rFonts w:ascii="Verdana" w:hAnsi="Verdana"/>
      <w:noProof/>
    </w:rPr>
  </w:style>
  <w:style w:type="paragraph" w:customStyle="1" w:styleId="TiuBng">
    <w:name w:val="Tiêu đề Bảng"/>
    <w:basedOn w:val="Normal"/>
    <w:qFormat/>
    <w:rsid w:val="00C252E6"/>
    <w:pPr>
      <w:numPr>
        <w:numId w:val="26"/>
      </w:numPr>
      <w:spacing w:line="360" w:lineRule="auto"/>
      <w:jc w:val="center"/>
    </w:pPr>
    <w:rPr>
      <w:i/>
    </w:rPr>
  </w:style>
  <w:style w:type="paragraph" w:customStyle="1" w:styleId="TiuHnh">
    <w:name w:val="Tiêu đề Hình"/>
    <w:basedOn w:val="Normal"/>
    <w:qFormat/>
    <w:rsid w:val="00C038C7"/>
    <w:pPr>
      <w:numPr>
        <w:numId w:val="27"/>
      </w:numPr>
      <w:spacing w:line="360" w:lineRule="auto"/>
      <w:ind w:left="1282"/>
      <w:jc w:val="center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EB9B-2F24-4BB0-BFF2-E28398D4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Library User</dc:creator>
  <cp:keywords/>
  <dc:description/>
  <cp:lastModifiedBy>Sci Library User</cp:lastModifiedBy>
  <cp:revision>81</cp:revision>
  <cp:lastPrinted>2021-06-04T04:19:00Z</cp:lastPrinted>
  <dcterms:created xsi:type="dcterms:W3CDTF">2022-04-14T03:55:00Z</dcterms:created>
  <dcterms:modified xsi:type="dcterms:W3CDTF">2022-04-14T05:24:00Z</dcterms:modified>
</cp:coreProperties>
</file>